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F7" w:rsidRDefault="009044F7" w:rsidP="007C77C8">
      <w:pPr>
        <w:pStyle w:val="a3"/>
        <w:spacing w:before="0" w:beforeAutospacing="0" w:after="0" w:afterAutospacing="0" w:line="0" w:lineRule="atLeast"/>
        <w:jc w:val="center"/>
        <w:rPr>
          <w:b/>
        </w:rPr>
      </w:pPr>
      <w:r w:rsidRPr="008F55A9">
        <w:rPr>
          <w:b/>
        </w:rPr>
        <w:t>Сообщение о возможном установлении публичного сервитута:</w:t>
      </w:r>
    </w:p>
    <w:p w:rsidR="009044F7" w:rsidRDefault="009044F7" w:rsidP="00D33595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9044F7" w:rsidRDefault="009044F7" w:rsidP="00D33595">
      <w:pPr>
        <w:shd w:val="clear" w:color="auto" w:fill="FFFFFF"/>
        <w:spacing w:after="0" w:line="0" w:lineRule="atLeast"/>
        <w:jc w:val="both"/>
      </w:pPr>
      <w:r w:rsidRPr="009044F7">
        <w:rPr>
          <w:rFonts w:ascii="Times New Roman" w:hAnsi="Times New Roman"/>
          <w:b/>
        </w:rPr>
        <w:t xml:space="preserve">     </w:t>
      </w:r>
      <w:r w:rsidRPr="009044F7">
        <w:rPr>
          <w:rFonts w:ascii="Times New Roman" w:hAnsi="Times New Roman"/>
          <w:color w:val="111111"/>
        </w:rPr>
        <w:t xml:space="preserve">В соответствии с главой V.7. </w:t>
      </w:r>
      <w:proofErr w:type="gramStart"/>
      <w:r w:rsidRPr="009044F7">
        <w:rPr>
          <w:rFonts w:ascii="Times New Roman" w:hAnsi="Times New Roman"/>
          <w:color w:val="111111"/>
        </w:rPr>
        <w:t xml:space="preserve">Земельного кодекса РФ </w:t>
      </w:r>
      <w:r w:rsidR="00D358B3">
        <w:rPr>
          <w:rFonts w:ascii="Times New Roman" w:hAnsi="Times New Roman"/>
          <w:color w:val="111111"/>
        </w:rPr>
        <w:t xml:space="preserve">Администрация Карталинского городского поселения </w:t>
      </w:r>
      <w:r w:rsidRPr="009044F7">
        <w:rPr>
          <w:rFonts w:ascii="Times New Roman" w:hAnsi="Times New Roman"/>
          <w:color w:val="111111"/>
        </w:rPr>
        <w:t xml:space="preserve"> информирует о возможном установлении публичного сервитута сроком на </w:t>
      </w:r>
      <w:r w:rsidRPr="009044F7">
        <w:rPr>
          <w:rFonts w:ascii="Times New Roman" w:hAnsi="Times New Roman"/>
        </w:rPr>
        <w:t>49 лет</w:t>
      </w:r>
      <w:r w:rsidRPr="009044F7">
        <w:rPr>
          <w:rFonts w:ascii="Times New Roman" w:hAnsi="Times New Roman"/>
          <w:color w:val="111111"/>
        </w:rPr>
        <w:t xml:space="preserve"> с </w:t>
      </w:r>
      <w:r w:rsidRPr="009044F7">
        <w:rPr>
          <w:rFonts w:ascii="Times New Roman" w:hAnsi="Times New Roman"/>
          <w:color w:val="111111"/>
          <w:sz w:val="24"/>
          <w:szCs w:val="24"/>
        </w:rPr>
        <w:t xml:space="preserve">целью 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эксплуатации </w:t>
      </w:r>
      <w:r w:rsidRPr="009044F7">
        <w:rPr>
          <w:rFonts w:ascii="Times New Roman" w:hAnsi="Times New Roman"/>
          <w:color w:val="111111"/>
          <w:sz w:val="24"/>
          <w:szCs w:val="24"/>
        </w:rPr>
        <w:t>объектов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электросетевого хозяйства по ходатайству Открытого акционерного общества «Межрегиональн</w:t>
      </w:r>
      <w:r w:rsidR="006B1165">
        <w:rPr>
          <w:rFonts w:ascii="Times New Roman" w:hAnsi="Times New Roman"/>
          <w:color w:val="111111"/>
          <w:sz w:val="24"/>
          <w:szCs w:val="24"/>
        </w:rPr>
        <w:t>ая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земельных участков на территории </w:t>
      </w:r>
      <w:r>
        <w:rPr>
          <w:rFonts w:ascii="Times New Roman" w:hAnsi="Times New Roman"/>
          <w:color w:val="111111"/>
          <w:sz w:val="24"/>
          <w:szCs w:val="24"/>
        </w:rPr>
        <w:t>Карталинского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городского поселения </w:t>
      </w:r>
      <w:r w:rsidR="002A718B" w:rsidRPr="002A718B">
        <w:rPr>
          <w:rFonts w:ascii="Times New Roman" w:hAnsi="Times New Roman"/>
          <w:color w:val="111111"/>
          <w:sz w:val="24"/>
          <w:szCs w:val="24"/>
        </w:rPr>
        <w:t xml:space="preserve">с </w:t>
      </w:r>
      <w:r w:rsidRPr="002A718B">
        <w:rPr>
          <w:rFonts w:ascii="Times New Roman" w:hAnsi="Times New Roman"/>
        </w:rPr>
        <w:t>кадастровы</w:t>
      </w:r>
      <w:r w:rsidR="002A718B" w:rsidRPr="002A718B">
        <w:rPr>
          <w:rFonts w:ascii="Times New Roman" w:hAnsi="Times New Roman"/>
        </w:rPr>
        <w:t>ми</w:t>
      </w:r>
      <w:r w:rsidRPr="002A718B">
        <w:rPr>
          <w:rFonts w:ascii="Times New Roman" w:hAnsi="Times New Roman"/>
        </w:rPr>
        <w:t xml:space="preserve">  номера</w:t>
      </w:r>
      <w:r w:rsidR="002A718B" w:rsidRPr="002A718B">
        <w:rPr>
          <w:rFonts w:ascii="Times New Roman" w:hAnsi="Times New Roman"/>
        </w:rPr>
        <w:t>ми</w:t>
      </w:r>
      <w:r>
        <w:t xml:space="preserve">: </w:t>
      </w:r>
      <w:proofErr w:type="gramEnd"/>
    </w:p>
    <w:p w:rsidR="00B955DE" w:rsidRDefault="00B955DE" w:rsidP="00B955DE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B955DE">
        <w:rPr>
          <w:rFonts w:ascii="Times New Roman" w:hAnsi="Times New Roman"/>
          <w:color w:val="000000"/>
        </w:rPr>
        <w:t>74:08:</w:t>
      </w:r>
      <w:r w:rsidR="008B334E">
        <w:rPr>
          <w:rFonts w:ascii="Times New Roman" w:hAnsi="Times New Roman"/>
          <w:color w:val="000000"/>
        </w:rPr>
        <w:t>0000000</w:t>
      </w:r>
      <w:r w:rsidRPr="00B955DE">
        <w:rPr>
          <w:rFonts w:ascii="Times New Roman" w:hAnsi="Times New Roman"/>
          <w:color w:val="000000"/>
        </w:rPr>
        <w:t>:</w:t>
      </w:r>
      <w:r w:rsidR="00EC0026">
        <w:rPr>
          <w:rFonts w:ascii="Times New Roman" w:hAnsi="Times New Roman"/>
          <w:color w:val="000000"/>
        </w:rPr>
        <w:t>2</w:t>
      </w:r>
      <w:r w:rsidR="008B334E">
        <w:rPr>
          <w:rFonts w:ascii="Times New Roman" w:hAnsi="Times New Roman"/>
          <w:color w:val="000000"/>
        </w:rPr>
        <w:t>505</w:t>
      </w:r>
      <w:r w:rsidRPr="00B955DE">
        <w:rPr>
          <w:rFonts w:ascii="Times New Roman" w:hAnsi="Times New Roman"/>
          <w:color w:val="000000"/>
        </w:rPr>
        <w:t>; 74:08:470</w:t>
      </w:r>
      <w:r w:rsidR="008B334E">
        <w:rPr>
          <w:rFonts w:ascii="Times New Roman" w:hAnsi="Times New Roman"/>
          <w:color w:val="000000"/>
        </w:rPr>
        <w:t>1001</w:t>
      </w:r>
      <w:r w:rsidRPr="00B955DE">
        <w:rPr>
          <w:rFonts w:ascii="Times New Roman" w:hAnsi="Times New Roman"/>
          <w:color w:val="000000"/>
        </w:rPr>
        <w:t>:</w:t>
      </w:r>
      <w:r w:rsidR="008B334E">
        <w:rPr>
          <w:rFonts w:ascii="Times New Roman" w:hAnsi="Times New Roman"/>
          <w:color w:val="000000"/>
        </w:rPr>
        <w:t>271</w:t>
      </w:r>
      <w:r w:rsidRPr="00B955DE">
        <w:rPr>
          <w:rFonts w:ascii="Times New Roman" w:hAnsi="Times New Roman"/>
          <w:color w:val="000000"/>
        </w:rPr>
        <w:t>;</w:t>
      </w:r>
      <w:r w:rsidR="00EC0026" w:rsidRPr="00EC0026">
        <w:rPr>
          <w:rFonts w:ascii="Times New Roman" w:hAnsi="Times New Roman"/>
          <w:color w:val="000000"/>
        </w:rPr>
        <w:t xml:space="preserve"> 74:08:470</w:t>
      </w:r>
      <w:r w:rsidR="008B334E">
        <w:rPr>
          <w:rFonts w:ascii="Times New Roman" w:hAnsi="Times New Roman"/>
          <w:color w:val="000000"/>
        </w:rPr>
        <w:t>1001</w:t>
      </w:r>
      <w:r w:rsidR="00EC0026" w:rsidRPr="00EC0026">
        <w:rPr>
          <w:rFonts w:ascii="Times New Roman" w:hAnsi="Times New Roman"/>
          <w:color w:val="000000"/>
        </w:rPr>
        <w:t>:</w:t>
      </w:r>
      <w:r w:rsidR="008B334E">
        <w:rPr>
          <w:rFonts w:ascii="Times New Roman" w:hAnsi="Times New Roman"/>
          <w:color w:val="000000"/>
        </w:rPr>
        <w:t>49,</w:t>
      </w:r>
      <w:r w:rsidR="008B334E" w:rsidRPr="008B334E">
        <w:rPr>
          <w:rFonts w:ascii="Times New Roman" w:hAnsi="Times New Roman"/>
          <w:color w:val="000000"/>
        </w:rPr>
        <w:t xml:space="preserve"> 74:08:4701001:</w:t>
      </w:r>
      <w:r w:rsidR="008B334E">
        <w:rPr>
          <w:rFonts w:ascii="Times New Roman" w:hAnsi="Times New Roman"/>
          <w:color w:val="000000"/>
        </w:rPr>
        <w:t>50,</w:t>
      </w:r>
      <w:r w:rsidR="008B334E" w:rsidRPr="008B334E">
        <w:rPr>
          <w:rFonts w:ascii="Times New Roman" w:hAnsi="Times New Roman"/>
          <w:color w:val="000000"/>
        </w:rPr>
        <w:t xml:space="preserve"> 74:08:4701001:</w:t>
      </w:r>
      <w:r w:rsidR="008B334E">
        <w:rPr>
          <w:rFonts w:ascii="Times New Roman" w:hAnsi="Times New Roman"/>
          <w:color w:val="000000"/>
        </w:rPr>
        <w:t>51,</w:t>
      </w:r>
    </w:p>
    <w:p w:rsidR="008B334E" w:rsidRDefault="008B334E" w:rsidP="00B955DE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8B334E">
        <w:rPr>
          <w:rFonts w:ascii="Times New Roman" w:hAnsi="Times New Roman"/>
          <w:color w:val="000000"/>
        </w:rPr>
        <w:t>74:08:47010</w:t>
      </w:r>
      <w:r>
        <w:rPr>
          <w:rFonts w:ascii="Times New Roman" w:hAnsi="Times New Roman"/>
          <w:color w:val="000000"/>
        </w:rPr>
        <w:t>35</w:t>
      </w:r>
      <w:r w:rsidRPr="008B334E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255, </w:t>
      </w:r>
      <w:r w:rsidRPr="008B334E">
        <w:rPr>
          <w:rFonts w:ascii="Times New Roman" w:hAnsi="Times New Roman"/>
          <w:color w:val="000000"/>
        </w:rPr>
        <w:t>74:08:47010</w:t>
      </w:r>
      <w:r>
        <w:rPr>
          <w:rFonts w:ascii="Times New Roman" w:hAnsi="Times New Roman"/>
          <w:color w:val="000000"/>
        </w:rPr>
        <w:t>35</w:t>
      </w:r>
      <w:r w:rsidRPr="008B334E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299,</w:t>
      </w:r>
      <w:r w:rsidRPr="008B334E">
        <w:rPr>
          <w:rFonts w:ascii="Times New Roman" w:hAnsi="Times New Roman"/>
          <w:color w:val="000000"/>
        </w:rPr>
        <w:t xml:space="preserve"> 74:08:47010</w:t>
      </w:r>
      <w:r>
        <w:rPr>
          <w:rFonts w:ascii="Times New Roman" w:hAnsi="Times New Roman"/>
          <w:color w:val="000000"/>
        </w:rPr>
        <w:t>35</w:t>
      </w:r>
      <w:r w:rsidRPr="008B334E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30, </w:t>
      </w:r>
      <w:r w:rsidRPr="008B334E">
        <w:rPr>
          <w:rFonts w:ascii="Times New Roman" w:hAnsi="Times New Roman"/>
          <w:color w:val="000000"/>
        </w:rPr>
        <w:t>74:08:4701035:3</w:t>
      </w:r>
      <w:r>
        <w:rPr>
          <w:rFonts w:ascii="Times New Roman" w:hAnsi="Times New Roman"/>
          <w:color w:val="000000"/>
        </w:rPr>
        <w:t xml:space="preserve">36, </w:t>
      </w:r>
      <w:r w:rsidRPr="008B334E">
        <w:rPr>
          <w:rFonts w:ascii="Times New Roman" w:hAnsi="Times New Roman"/>
          <w:color w:val="000000"/>
        </w:rPr>
        <w:t>74:08:4701035:3</w:t>
      </w:r>
      <w:r>
        <w:rPr>
          <w:rFonts w:ascii="Times New Roman" w:hAnsi="Times New Roman"/>
          <w:color w:val="000000"/>
        </w:rPr>
        <w:t xml:space="preserve">67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375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471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512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544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>670,</w:t>
      </w:r>
    </w:p>
    <w:p w:rsidR="008B334E" w:rsidRPr="00B955DE" w:rsidRDefault="008B334E" w:rsidP="00B955DE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686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691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 xml:space="preserve">755, </w:t>
      </w:r>
      <w:r w:rsidRPr="008B334E">
        <w:rPr>
          <w:rFonts w:ascii="Times New Roman" w:hAnsi="Times New Roman"/>
          <w:color w:val="000000"/>
        </w:rPr>
        <w:t>74:08:4701035:</w:t>
      </w:r>
      <w:r>
        <w:rPr>
          <w:rFonts w:ascii="Times New Roman" w:hAnsi="Times New Roman"/>
          <w:color w:val="000000"/>
        </w:rPr>
        <w:t>774.</w:t>
      </w:r>
    </w:p>
    <w:p w:rsidR="00803019" w:rsidRPr="00803019" w:rsidRDefault="002A718B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   </w:t>
      </w:r>
      <w:r w:rsidR="009044F7" w:rsidRPr="00BB5C82">
        <w:rPr>
          <w:rFonts w:ascii="Times New Roman" w:hAnsi="Times New Roman"/>
          <w:b/>
          <w:bCs/>
        </w:rPr>
        <w:t> </w:t>
      </w:r>
      <w:r w:rsidR="00803019" w:rsidRPr="00803019">
        <w:rPr>
          <w:rFonts w:ascii="Times New Roman" w:hAnsi="Times New Roman"/>
          <w:bCs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в тридцатидневный срок со</w:t>
      </w:r>
      <w:r w:rsidR="006B1165">
        <w:rPr>
          <w:rFonts w:ascii="Times New Roman" w:hAnsi="Times New Roman"/>
          <w:bCs/>
        </w:rPr>
        <w:t xml:space="preserve"> дня опубликования сообщения (с </w:t>
      </w:r>
      <w:r w:rsidR="005340B4">
        <w:rPr>
          <w:rFonts w:ascii="Times New Roman" w:hAnsi="Times New Roman"/>
          <w:b/>
          <w:bCs/>
        </w:rPr>
        <w:t>16</w:t>
      </w:r>
      <w:r w:rsidR="00267DE8">
        <w:rPr>
          <w:rFonts w:ascii="Times New Roman" w:hAnsi="Times New Roman"/>
          <w:b/>
          <w:bCs/>
        </w:rPr>
        <w:t>.0</w:t>
      </w:r>
      <w:r w:rsidR="005340B4">
        <w:rPr>
          <w:rFonts w:ascii="Times New Roman" w:hAnsi="Times New Roman"/>
          <w:b/>
          <w:bCs/>
        </w:rPr>
        <w:t>5</w:t>
      </w:r>
      <w:r w:rsidR="00803019" w:rsidRPr="00803019">
        <w:rPr>
          <w:rFonts w:ascii="Times New Roman" w:hAnsi="Times New Roman"/>
          <w:b/>
          <w:bCs/>
        </w:rPr>
        <w:t>.202</w:t>
      </w:r>
      <w:r w:rsidR="00267DE8">
        <w:rPr>
          <w:rFonts w:ascii="Times New Roman" w:hAnsi="Times New Roman"/>
          <w:b/>
          <w:bCs/>
        </w:rPr>
        <w:t>2</w:t>
      </w:r>
      <w:r w:rsidR="00803019" w:rsidRPr="00803019">
        <w:rPr>
          <w:rFonts w:ascii="Times New Roman" w:hAnsi="Times New Roman"/>
          <w:b/>
          <w:bCs/>
        </w:rPr>
        <w:t xml:space="preserve"> г по </w:t>
      </w:r>
      <w:r w:rsidR="005340B4">
        <w:rPr>
          <w:rFonts w:ascii="Times New Roman" w:hAnsi="Times New Roman"/>
          <w:b/>
          <w:bCs/>
        </w:rPr>
        <w:t>14</w:t>
      </w:r>
      <w:r w:rsidR="00803019" w:rsidRPr="00803019">
        <w:rPr>
          <w:rFonts w:ascii="Times New Roman" w:hAnsi="Times New Roman"/>
          <w:b/>
          <w:bCs/>
        </w:rPr>
        <w:t>.0</w:t>
      </w:r>
      <w:r w:rsidR="005340B4">
        <w:rPr>
          <w:rFonts w:ascii="Times New Roman" w:hAnsi="Times New Roman"/>
          <w:b/>
          <w:bCs/>
        </w:rPr>
        <w:t>6</w:t>
      </w:r>
      <w:r w:rsidR="00803019" w:rsidRPr="00803019">
        <w:rPr>
          <w:rFonts w:ascii="Times New Roman" w:hAnsi="Times New Roman"/>
          <w:b/>
          <w:bCs/>
        </w:rPr>
        <w:t xml:space="preserve">.2022г. </w:t>
      </w:r>
      <w:r w:rsidR="00803019" w:rsidRPr="00803019">
        <w:rPr>
          <w:rFonts w:ascii="Times New Roman" w:hAnsi="Times New Roman"/>
          <w:bCs/>
        </w:rPr>
        <w:t xml:space="preserve"> включительно) подать заявление об учете прав на земельный участок. Адрес приема заявлений: Челябинская область,  г. Карталы, ул. Славы 4а, </w:t>
      </w:r>
      <w:proofErr w:type="gramStart"/>
      <w:r w:rsidR="00803019" w:rsidRPr="00803019">
        <w:rPr>
          <w:rFonts w:ascii="Times New Roman" w:hAnsi="Times New Roman"/>
          <w:bCs/>
        </w:rPr>
        <w:t xml:space="preserve">( </w:t>
      </w:r>
      <w:proofErr w:type="gramEnd"/>
      <w:r w:rsidR="00803019" w:rsidRPr="00803019">
        <w:rPr>
          <w:rFonts w:ascii="Times New Roman" w:hAnsi="Times New Roman"/>
          <w:bCs/>
        </w:rPr>
        <w:t xml:space="preserve">Администрация Карталинского городского поселения),  тел.  8(35133)2-16-46,  ежедневно с 8.00 часов до 17.00 часов  (обед с 12.00  - 13.00 часов ), кроме выходных и праздничных дней.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/>
          <w:bCs/>
        </w:rPr>
      </w:pPr>
      <w:r w:rsidRPr="00803019">
        <w:rPr>
          <w:rFonts w:ascii="Times New Roman" w:hAnsi="Times New Roman"/>
          <w:bCs/>
        </w:rPr>
        <w:t xml:space="preserve">     Информация о поступившем ходатайстве</w:t>
      </w:r>
      <w:r w:rsidR="0092415A">
        <w:rPr>
          <w:rFonts w:ascii="Times New Roman" w:hAnsi="Times New Roman"/>
          <w:bCs/>
        </w:rPr>
        <w:t>,</w:t>
      </w:r>
      <w:r w:rsidRPr="00803019">
        <w:rPr>
          <w:rFonts w:ascii="Times New Roman" w:hAnsi="Times New Roman"/>
          <w:bCs/>
        </w:rPr>
        <w:t xml:space="preserve"> об установлении публичного сервитута размещена на официальном  сайте  Администрации Карталинского городского поселения:  </w:t>
      </w:r>
      <w:hyperlink r:id="rId7" w:history="1">
        <w:r w:rsidRPr="00803019">
          <w:rPr>
            <w:rStyle w:val="a4"/>
            <w:rFonts w:ascii="Times New Roman" w:hAnsi="Times New Roman"/>
            <w:bCs/>
          </w:rPr>
          <w:t>http://www.kartaly74.ru</w:t>
        </w:r>
      </w:hyperlink>
      <w:r w:rsidRPr="00803019">
        <w:rPr>
          <w:rFonts w:ascii="Times New Roman" w:hAnsi="Times New Roman"/>
          <w:b/>
          <w:bCs/>
        </w:rPr>
        <w:t>;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 Способ подачи заявлений:  заявления подаются или направляются в Администрацию Карталинского городского поселения  гражданином или юридическим лицом по их выбору: 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ммуникационной сети «Интернет» (по электронному адресу:  </w:t>
      </w:r>
      <w:hyperlink r:id="rId8" w:history="1">
        <w:r w:rsidRPr="00803019">
          <w:rPr>
            <w:rStyle w:val="a4"/>
            <w:rFonts w:ascii="Times New Roman" w:hAnsi="Times New Roman"/>
            <w:bCs/>
            <w:lang w:val="en-US"/>
          </w:rPr>
          <w:t>kartalyakgp</w:t>
        </w:r>
        <w:r w:rsidRPr="00803019">
          <w:rPr>
            <w:rStyle w:val="a4"/>
            <w:rFonts w:ascii="Times New Roman" w:hAnsi="Times New Roman"/>
            <w:bCs/>
          </w:rPr>
          <w:t>@</w:t>
        </w:r>
        <w:r w:rsidRPr="00803019">
          <w:rPr>
            <w:rStyle w:val="a4"/>
            <w:rFonts w:ascii="Times New Roman" w:hAnsi="Times New Roman"/>
            <w:bCs/>
            <w:lang w:val="en-US"/>
          </w:rPr>
          <w:t>mail</w:t>
        </w:r>
        <w:r w:rsidRPr="00803019">
          <w:rPr>
            <w:rStyle w:val="a4"/>
            <w:rFonts w:ascii="Times New Roman" w:hAnsi="Times New Roman"/>
            <w:bCs/>
          </w:rPr>
          <w:t>.</w:t>
        </w:r>
        <w:r w:rsidRPr="00803019">
          <w:rPr>
            <w:rStyle w:val="a4"/>
            <w:rFonts w:ascii="Times New Roman" w:hAnsi="Times New Roman"/>
            <w:bCs/>
            <w:lang w:val="en-US"/>
          </w:rPr>
          <w:t>ru</w:t>
        </w:r>
      </w:hyperlink>
      <w:r w:rsidRPr="00803019">
        <w:rPr>
          <w:rFonts w:ascii="Times New Roman" w:hAnsi="Times New Roman"/>
          <w:bCs/>
        </w:rPr>
        <w:t xml:space="preserve">).  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</w:t>
      </w:r>
      <w:proofErr w:type="gramStart"/>
      <w:r w:rsidRPr="00803019">
        <w:rPr>
          <w:rFonts w:ascii="Times New Roman" w:hAnsi="Times New Roman"/>
          <w:bCs/>
        </w:rPr>
        <w:t>Правообладатели земельных участков, в отношении которых испрашивается публичный сервитут, если их права  (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803019">
        <w:rPr>
          <w:rFonts w:ascii="Times New Roman" w:hAnsi="Times New Roman"/>
          <w:bCs/>
        </w:rPr>
        <w:t xml:space="preserve"> Челябинская область, г. Карталы, ул. Славы 4а.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В заявлении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Правообладатели земельного участка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615C05" w:rsidRDefault="009044F7" w:rsidP="00615C05">
      <w:pPr>
        <w:spacing w:after="0" w:line="240" w:lineRule="auto"/>
        <w:ind w:right="-137"/>
        <w:jc w:val="both"/>
        <w:rPr>
          <w:rFonts w:ascii="Times New Roman" w:hAnsi="Times New Roman"/>
          <w:color w:val="000000"/>
          <w:spacing w:val="-2"/>
        </w:rPr>
      </w:pPr>
      <w:r w:rsidRPr="008D674A">
        <w:t xml:space="preserve">    </w:t>
      </w:r>
      <w:r w:rsidR="001038CF">
        <w:t xml:space="preserve">  </w:t>
      </w:r>
      <w:r w:rsidR="008D674A">
        <w:t xml:space="preserve">  </w:t>
      </w:r>
      <w:r w:rsidR="0079616C" w:rsidRPr="008D674A">
        <w:rPr>
          <w:rFonts w:ascii="Times New Roman" w:hAnsi="Times New Roman"/>
        </w:rPr>
        <w:t xml:space="preserve">Описание местоположения границ публичного сервитута в отношении сооружения </w:t>
      </w:r>
      <w:proofErr w:type="gramStart"/>
      <w:r w:rsidR="009D2F92">
        <w:rPr>
          <w:rFonts w:ascii="Times New Roman" w:hAnsi="Times New Roman"/>
          <w:color w:val="000000"/>
          <w:spacing w:val="-2"/>
        </w:rPr>
        <w:t>–</w:t>
      </w:r>
      <w:r w:rsidR="008E465F">
        <w:rPr>
          <w:rFonts w:ascii="Times New Roman" w:hAnsi="Times New Roman"/>
          <w:color w:val="000000"/>
          <w:spacing w:val="-2"/>
        </w:rPr>
        <w:t>л</w:t>
      </w:r>
      <w:proofErr w:type="gramEnd"/>
      <w:r w:rsidR="008E465F">
        <w:rPr>
          <w:rFonts w:ascii="Times New Roman" w:hAnsi="Times New Roman"/>
          <w:color w:val="000000"/>
          <w:spacing w:val="-2"/>
        </w:rPr>
        <w:t xml:space="preserve">иния </w:t>
      </w:r>
      <w:r w:rsidR="00B955DE">
        <w:rPr>
          <w:rFonts w:ascii="Times New Roman" w:hAnsi="Times New Roman"/>
          <w:color w:val="000000"/>
          <w:spacing w:val="-2"/>
        </w:rPr>
        <w:t xml:space="preserve">электропередач </w:t>
      </w:r>
      <w:r w:rsidR="008B334E">
        <w:rPr>
          <w:rFonts w:ascii="Times New Roman" w:hAnsi="Times New Roman"/>
          <w:color w:val="000000"/>
          <w:spacing w:val="-2"/>
        </w:rPr>
        <w:t>110</w:t>
      </w:r>
      <w:r w:rsidR="00706847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="00706847">
        <w:rPr>
          <w:rFonts w:ascii="Times New Roman" w:hAnsi="Times New Roman"/>
          <w:color w:val="000000"/>
          <w:spacing w:val="-2"/>
        </w:rPr>
        <w:t>кВ</w:t>
      </w:r>
      <w:proofErr w:type="spellEnd"/>
      <w:r w:rsidR="00706847">
        <w:rPr>
          <w:rFonts w:ascii="Times New Roman" w:hAnsi="Times New Roman"/>
          <w:color w:val="000000"/>
          <w:spacing w:val="-2"/>
        </w:rPr>
        <w:t xml:space="preserve"> </w:t>
      </w:r>
      <w:r w:rsidR="008B334E">
        <w:rPr>
          <w:rFonts w:ascii="Times New Roman" w:hAnsi="Times New Roman"/>
          <w:color w:val="000000"/>
          <w:spacing w:val="-2"/>
        </w:rPr>
        <w:t xml:space="preserve"> Магнитогорс</w:t>
      </w:r>
      <w:proofErr w:type="gramStart"/>
      <w:r w:rsidR="008B334E">
        <w:rPr>
          <w:rFonts w:ascii="Times New Roman" w:hAnsi="Times New Roman"/>
          <w:color w:val="000000"/>
          <w:spacing w:val="-2"/>
        </w:rPr>
        <w:t>к-</w:t>
      </w:r>
      <w:proofErr w:type="gramEnd"/>
      <w:r w:rsidR="008E465F">
        <w:rPr>
          <w:rFonts w:ascii="Times New Roman" w:hAnsi="Times New Roman"/>
          <w:color w:val="000000"/>
          <w:spacing w:val="-2"/>
        </w:rPr>
        <w:t xml:space="preserve"> </w:t>
      </w:r>
      <w:r w:rsidR="00706847">
        <w:rPr>
          <w:rFonts w:ascii="Times New Roman" w:hAnsi="Times New Roman"/>
          <w:color w:val="000000"/>
          <w:spacing w:val="-2"/>
        </w:rPr>
        <w:t>Карталы</w:t>
      </w:r>
      <w:r w:rsidR="008B334E">
        <w:rPr>
          <w:rFonts w:ascii="Times New Roman" w:hAnsi="Times New Roman"/>
          <w:color w:val="000000"/>
          <w:spacing w:val="-2"/>
        </w:rPr>
        <w:t xml:space="preserve"> с заходом на Мочаги, </w:t>
      </w:r>
      <w:proofErr w:type="spellStart"/>
      <w:r w:rsidR="001C43DA">
        <w:rPr>
          <w:rFonts w:ascii="Times New Roman" w:hAnsi="Times New Roman"/>
          <w:color w:val="000000"/>
          <w:spacing w:val="-2"/>
        </w:rPr>
        <w:t>Субутак</w:t>
      </w:r>
      <w:proofErr w:type="spellEnd"/>
      <w:r w:rsidR="00706847">
        <w:rPr>
          <w:rFonts w:ascii="Times New Roman" w:hAnsi="Times New Roman"/>
          <w:color w:val="000000"/>
          <w:spacing w:val="-2"/>
        </w:rPr>
        <w:t xml:space="preserve">. Площадь: общая протяженность: </w:t>
      </w:r>
      <w:r w:rsidR="001C43DA">
        <w:rPr>
          <w:rFonts w:ascii="Times New Roman" w:hAnsi="Times New Roman"/>
          <w:color w:val="000000"/>
          <w:spacing w:val="-2"/>
        </w:rPr>
        <w:t>107,4к</w:t>
      </w:r>
      <w:r w:rsidR="00706847">
        <w:rPr>
          <w:rFonts w:ascii="Times New Roman" w:hAnsi="Times New Roman"/>
          <w:color w:val="000000"/>
          <w:spacing w:val="-2"/>
        </w:rPr>
        <w:t xml:space="preserve">м. Инвентарный номер: </w:t>
      </w:r>
      <w:r w:rsidR="001C43DA">
        <w:rPr>
          <w:rFonts w:ascii="Times New Roman" w:hAnsi="Times New Roman"/>
          <w:color w:val="000000"/>
          <w:spacing w:val="-2"/>
        </w:rPr>
        <w:t>005583</w:t>
      </w:r>
      <w:r w:rsidR="00706847">
        <w:rPr>
          <w:rFonts w:ascii="Times New Roman" w:hAnsi="Times New Roman"/>
          <w:color w:val="000000"/>
          <w:spacing w:val="-2"/>
        </w:rPr>
        <w:t xml:space="preserve">. Литер: </w:t>
      </w:r>
      <w:r w:rsidR="001C43DA">
        <w:rPr>
          <w:rFonts w:ascii="Times New Roman" w:hAnsi="Times New Roman"/>
          <w:color w:val="000000"/>
          <w:spacing w:val="-2"/>
        </w:rPr>
        <w:t xml:space="preserve">2 </w:t>
      </w:r>
      <w:r w:rsidR="00706847">
        <w:rPr>
          <w:rFonts w:ascii="Times New Roman" w:hAnsi="Times New Roman"/>
          <w:color w:val="000000"/>
          <w:spacing w:val="-2"/>
        </w:rPr>
        <w:t>Л.</w:t>
      </w:r>
    </w:p>
    <w:p w:rsidR="00915B85" w:rsidRDefault="00315529" w:rsidP="00915B85">
      <w:pPr>
        <w:spacing w:after="0" w:line="240" w:lineRule="auto"/>
        <w:ind w:right="-137"/>
        <w:jc w:val="both"/>
      </w:pPr>
      <w:proofErr w:type="gramStart"/>
      <w:r>
        <w:t>1) 386663.80 2214831.27; 2) 386238.82 2215372.45; 3) 385648.78 2216123.85; 4) 385128.96 2216785.83; 5) 384706.86 2217323.76; 6) 384296.18 2217847.00; 7) 383997.12 2218228.01; 8) 383599.48 2218734.62; 9) 383164.33 2219289.02; 10) 382721.09 2219853.72; 11) 382271.00 2220427.15; 12) 381813.59 2221009.89; 13) 381366.14 2221579.95; 14) 380913.58 2222156.52; 15) 380496.17 2222688.31; 16)</w:t>
      </w:r>
      <w:r w:rsidR="00756D6D">
        <w:t xml:space="preserve"> </w:t>
      </w:r>
      <w:r>
        <w:t>380197.83</w:t>
      </w:r>
      <w:r w:rsidR="00756D6D">
        <w:t xml:space="preserve"> </w:t>
      </w:r>
      <w:r>
        <w:t>2223068.35</w:t>
      </w:r>
      <w:r w:rsidR="00756D6D">
        <w:t xml:space="preserve">; </w:t>
      </w:r>
      <w:r>
        <w:t>17</w:t>
      </w:r>
      <w:r w:rsidR="00756D6D">
        <w:t xml:space="preserve">) </w:t>
      </w:r>
      <w:r>
        <w:t>379748.42</w:t>
      </w:r>
      <w:r w:rsidR="00756D6D">
        <w:t xml:space="preserve"> </w:t>
      </w:r>
      <w:r>
        <w:t>2223504.29</w:t>
      </w:r>
      <w:r w:rsidR="007B4CFC">
        <w:t>;</w:t>
      </w:r>
      <w:proofErr w:type="gramEnd"/>
      <w:r w:rsidR="007B4CFC">
        <w:t xml:space="preserve"> </w:t>
      </w:r>
      <w:proofErr w:type="gramStart"/>
      <w:r>
        <w:t>18</w:t>
      </w:r>
      <w:r w:rsidR="007B4CFC">
        <w:t xml:space="preserve">) </w:t>
      </w:r>
      <w:r>
        <w:t>379114.48</w:t>
      </w:r>
      <w:r w:rsidR="007B4CFC">
        <w:t xml:space="preserve"> </w:t>
      </w:r>
      <w:r>
        <w:t>2224119.02</w:t>
      </w:r>
      <w:r w:rsidR="007B4CFC">
        <w:t xml:space="preserve">; </w:t>
      </w:r>
      <w:r>
        <w:t>19</w:t>
      </w:r>
      <w:r w:rsidR="007B4CFC">
        <w:t xml:space="preserve">) </w:t>
      </w:r>
      <w:r>
        <w:t>378459.05</w:t>
      </w:r>
      <w:r w:rsidR="007B4CFC">
        <w:t xml:space="preserve"> </w:t>
      </w:r>
      <w:r>
        <w:t>2224754.59</w:t>
      </w:r>
      <w:r w:rsidR="007B4CFC">
        <w:t xml:space="preserve">; </w:t>
      </w:r>
      <w:r>
        <w:t>20</w:t>
      </w:r>
      <w:r w:rsidR="007B4CFC">
        <w:t>)</w:t>
      </w:r>
      <w:r w:rsidR="002D475C">
        <w:t xml:space="preserve"> </w:t>
      </w:r>
      <w:r>
        <w:t>377927.79</w:t>
      </w:r>
      <w:r w:rsidR="002D475C">
        <w:t xml:space="preserve"> </w:t>
      </w:r>
      <w:r>
        <w:t>2225269.75</w:t>
      </w:r>
      <w:r w:rsidR="002D475C">
        <w:t xml:space="preserve">; </w:t>
      </w:r>
      <w:r>
        <w:t>21</w:t>
      </w:r>
      <w:r w:rsidR="002D475C">
        <w:t xml:space="preserve">) </w:t>
      </w:r>
      <w:r>
        <w:t>377405.68</w:t>
      </w:r>
      <w:r w:rsidR="002D475C">
        <w:t xml:space="preserve"> </w:t>
      </w:r>
      <w:r>
        <w:t>2225776.04</w:t>
      </w:r>
      <w:r w:rsidR="002D475C">
        <w:t xml:space="preserve">; </w:t>
      </w:r>
      <w:r>
        <w:t>22</w:t>
      </w:r>
      <w:r w:rsidR="002D475C">
        <w:t xml:space="preserve">) </w:t>
      </w:r>
      <w:r>
        <w:t>376918.99</w:t>
      </w:r>
      <w:r w:rsidR="002D475C">
        <w:t xml:space="preserve"> </w:t>
      </w:r>
      <w:r>
        <w:t>2226247.97</w:t>
      </w:r>
      <w:r w:rsidR="002D475C">
        <w:t xml:space="preserve">; </w:t>
      </w:r>
      <w:r>
        <w:t>23</w:t>
      </w:r>
      <w:r w:rsidR="002D475C">
        <w:t xml:space="preserve">) </w:t>
      </w:r>
      <w:r>
        <w:t>376028.18</w:t>
      </w:r>
      <w:r w:rsidR="002D475C">
        <w:t xml:space="preserve"> </w:t>
      </w:r>
      <w:r>
        <w:t>2227111.76</w:t>
      </w:r>
      <w:r w:rsidR="002D475C">
        <w:t xml:space="preserve">; </w:t>
      </w:r>
      <w:r>
        <w:t>24</w:t>
      </w:r>
      <w:r w:rsidR="002D475C">
        <w:t xml:space="preserve">) </w:t>
      </w:r>
      <w:r>
        <w:t>375376.02</w:t>
      </w:r>
      <w:r w:rsidR="002D475C">
        <w:t xml:space="preserve"> </w:t>
      </w:r>
      <w:r>
        <w:t>2227744.05</w:t>
      </w:r>
      <w:r w:rsidR="002D475C">
        <w:t xml:space="preserve">; </w:t>
      </w:r>
      <w:r>
        <w:t>25</w:t>
      </w:r>
      <w:r w:rsidR="002D475C">
        <w:t xml:space="preserve">) </w:t>
      </w:r>
      <w:r>
        <w:t>374862.92</w:t>
      </w:r>
      <w:r w:rsidR="002D475C">
        <w:t xml:space="preserve"> </w:t>
      </w:r>
      <w:r>
        <w:t>2228241.51</w:t>
      </w:r>
      <w:r w:rsidR="002D475C">
        <w:t xml:space="preserve">; </w:t>
      </w:r>
      <w:r>
        <w:t>26</w:t>
      </w:r>
      <w:r w:rsidR="002D475C">
        <w:t xml:space="preserve">) </w:t>
      </w:r>
      <w:r>
        <w:t>374751.35</w:t>
      </w:r>
      <w:r w:rsidR="002D475C">
        <w:t xml:space="preserve"> </w:t>
      </w:r>
      <w:r>
        <w:t>2228911.42</w:t>
      </w:r>
      <w:r w:rsidR="002D475C">
        <w:t xml:space="preserve">; </w:t>
      </w:r>
      <w:r>
        <w:t>27</w:t>
      </w:r>
      <w:r w:rsidR="002D475C">
        <w:t xml:space="preserve">) </w:t>
      </w:r>
      <w:r>
        <w:t>374606.28</w:t>
      </w:r>
      <w:r w:rsidR="002D475C">
        <w:t xml:space="preserve"> </w:t>
      </w:r>
      <w:r>
        <w:t>2229782.44</w:t>
      </w:r>
      <w:r w:rsidR="002D475C">
        <w:t xml:space="preserve">; </w:t>
      </w:r>
      <w:r>
        <w:t>28</w:t>
      </w:r>
      <w:r w:rsidR="002D475C">
        <w:t xml:space="preserve">) </w:t>
      </w:r>
      <w:r>
        <w:t>374451.64</w:t>
      </w:r>
      <w:r w:rsidR="002D475C">
        <w:t xml:space="preserve"> </w:t>
      </w:r>
      <w:r>
        <w:t>2230710.96</w:t>
      </w:r>
      <w:r w:rsidR="002D475C">
        <w:t xml:space="preserve">; </w:t>
      </w:r>
      <w:r>
        <w:t>29</w:t>
      </w:r>
      <w:r w:rsidR="002D475C">
        <w:t xml:space="preserve">) </w:t>
      </w:r>
      <w:r>
        <w:t>374303.50</w:t>
      </w:r>
      <w:r w:rsidR="002D475C">
        <w:t xml:space="preserve"> </w:t>
      </w:r>
      <w:r>
        <w:t>2231600.44</w:t>
      </w:r>
      <w:r w:rsidR="002D475C">
        <w:t xml:space="preserve">; </w:t>
      </w:r>
      <w:r>
        <w:t>30</w:t>
      </w:r>
      <w:r w:rsidR="002D475C">
        <w:t xml:space="preserve">) </w:t>
      </w:r>
      <w:r>
        <w:t>374186.46</w:t>
      </w:r>
      <w:r w:rsidR="002D475C">
        <w:t xml:space="preserve"> </w:t>
      </w:r>
      <w:r>
        <w:t>2232303.16</w:t>
      </w:r>
      <w:r w:rsidR="002D475C">
        <w:t xml:space="preserve">; </w:t>
      </w:r>
      <w:r>
        <w:t>31</w:t>
      </w:r>
      <w:r w:rsidR="002D475C">
        <w:t xml:space="preserve">) </w:t>
      </w:r>
      <w:r>
        <w:t>374061.82</w:t>
      </w:r>
      <w:r w:rsidR="002D475C">
        <w:t xml:space="preserve"> </w:t>
      </w:r>
      <w:r>
        <w:t>2233051.49</w:t>
      </w:r>
      <w:r w:rsidR="002D475C">
        <w:t xml:space="preserve">; </w:t>
      </w:r>
      <w:r>
        <w:t>32</w:t>
      </w:r>
      <w:r w:rsidR="002D475C">
        <w:t xml:space="preserve">) </w:t>
      </w:r>
      <w:r>
        <w:t>373947.30</w:t>
      </w:r>
      <w:r w:rsidR="002D475C">
        <w:t xml:space="preserve"> </w:t>
      </w:r>
      <w:r>
        <w:t>2233746.00</w:t>
      </w:r>
      <w:r w:rsidR="002D475C">
        <w:t xml:space="preserve">; </w:t>
      </w:r>
      <w:r>
        <w:t>33</w:t>
      </w:r>
      <w:r w:rsidR="002D475C">
        <w:t xml:space="preserve">) </w:t>
      </w:r>
      <w:r>
        <w:t>373834.80</w:t>
      </w:r>
      <w:r w:rsidR="002D475C">
        <w:t xml:space="preserve"> </w:t>
      </w:r>
      <w:r>
        <w:t>2234414.64</w:t>
      </w:r>
      <w:r w:rsidR="002D475C">
        <w:t xml:space="preserve">; </w:t>
      </w:r>
      <w:r>
        <w:t>34</w:t>
      </w:r>
      <w:r w:rsidR="002D475C">
        <w:t xml:space="preserve">) </w:t>
      </w:r>
      <w:r>
        <w:t>373683.72</w:t>
      </w:r>
      <w:r w:rsidR="002D475C">
        <w:t xml:space="preserve"> </w:t>
      </w:r>
      <w:r>
        <w:t>2235321.75</w:t>
      </w:r>
      <w:r w:rsidR="002D475C">
        <w:t>;</w:t>
      </w:r>
      <w:proofErr w:type="gramEnd"/>
      <w:r w:rsidR="002D475C">
        <w:t xml:space="preserve"> </w:t>
      </w:r>
      <w:proofErr w:type="gramStart"/>
      <w:r>
        <w:t>35</w:t>
      </w:r>
      <w:r w:rsidR="002D475C">
        <w:t xml:space="preserve">) </w:t>
      </w:r>
      <w:r>
        <w:t>373563.63</w:t>
      </w:r>
      <w:r w:rsidR="002D475C">
        <w:t xml:space="preserve"> </w:t>
      </w:r>
      <w:r>
        <w:t>2236042.76</w:t>
      </w:r>
      <w:r w:rsidR="002D475C">
        <w:t xml:space="preserve">; </w:t>
      </w:r>
      <w:r>
        <w:t>36</w:t>
      </w:r>
      <w:r w:rsidR="002D475C">
        <w:t xml:space="preserve">) </w:t>
      </w:r>
      <w:r>
        <w:t>373444.06</w:t>
      </w:r>
      <w:r w:rsidR="002D475C">
        <w:t xml:space="preserve"> </w:t>
      </w:r>
      <w:r>
        <w:t>2236760.66</w:t>
      </w:r>
      <w:r w:rsidR="002D475C">
        <w:t xml:space="preserve">; </w:t>
      </w:r>
      <w:r>
        <w:t>37</w:t>
      </w:r>
      <w:r w:rsidR="002D475C">
        <w:t xml:space="preserve">) </w:t>
      </w:r>
      <w:r>
        <w:t>373324.35</w:t>
      </w:r>
      <w:r w:rsidR="002D475C">
        <w:t xml:space="preserve"> </w:t>
      </w:r>
      <w:r>
        <w:t>2237479.41</w:t>
      </w:r>
      <w:r w:rsidR="002D475C">
        <w:t xml:space="preserve">; </w:t>
      </w:r>
      <w:r>
        <w:t>38</w:t>
      </w:r>
      <w:r w:rsidR="002D475C">
        <w:t xml:space="preserve">) </w:t>
      </w:r>
      <w:r>
        <w:t>373247.07</w:t>
      </w:r>
      <w:r w:rsidR="002D475C">
        <w:t xml:space="preserve"> </w:t>
      </w:r>
      <w:r>
        <w:t>2237943.43</w:t>
      </w:r>
      <w:r w:rsidR="002D475C">
        <w:t xml:space="preserve">; </w:t>
      </w:r>
      <w:r>
        <w:t>39</w:t>
      </w:r>
      <w:r w:rsidR="002D475C">
        <w:t xml:space="preserve">) </w:t>
      </w:r>
      <w:r>
        <w:t>373662.15</w:t>
      </w:r>
      <w:r w:rsidR="002D475C">
        <w:t xml:space="preserve"> </w:t>
      </w:r>
      <w:r>
        <w:t>2238481.71</w:t>
      </w:r>
      <w:r w:rsidR="002D475C">
        <w:t xml:space="preserve">; </w:t>
      </w:r>
      <w:r>
        <w:t>40</w:t>
      </w:r>
      <w:r w:rsidR="002D475C">
        <w:t xml:space="preserve">) </w:t>
      </w:r>
      <w:r>
        <w:t>374074.14</w:t>
      </w:r>
      <w:r w:rsidR="002D475C">
        <w:t xml:space="preserve"> </w:t>
      </w:r>
      <w:r>
        <w:t>2239015.99</w:t>
      </w:r>
      <w:r w:rsidR="002D475C">
        <w:t xml:space="preserve">; </w:t>
      </w:r>
      <w:r>
        <w:t>41</w:t>
      </w:r>
      <w:r w:rsidR="002D475C">
        <w:t xml:space="preserve">) </w:t>
      </w:r>
      <w:r>
        <w:t>374494.98</w:t>
      </w:r>
      <w:r w:rsidR="002D475C">
        <w:t xml:space="preserve"> </w:t>
      </w:r>
      <w:r>
        <w:t>2239561.75</w:t>
      </w:r>
      <w:r w:rsidR="002D475C">
        <w:t xml:space="preserve">; </w:t>
      </w:r>
      <w:r>
        <w:t>42</w:t>
      </w:r>
      <w:r w:rsidR="002D475C">
        <w:t xml:space="preserve">) </w:t>
      </w:r>
      <w:r>
        <w:t>375055.08</w:t>
      </w:r>
      <w:r w:rsidR="002D475C">
        <w:t xml:space="preserve"> </w:t>
      </w:r>
      <w:r>
        <w:t>2240288.10</w:t>
      </w:r>
      <w:r w:rsidR="002D475C">
        <w:t xml:space="preserve">; </w:t>
      </w:r>
      <w:r>
        <w:t>43</w:t>
      </w:r>
      <w:r w:rsidR="002D475C">
        <w:t xml:space="preserve">) </w:t>
      </w:r>
      <w:r>
        <w:t>375191.83</w:t>
      </w:r>
      <w:r w:rsidR="002D475C">
        <w:t xml:space="preserve"> </w:t>
      </w:r>
      <w:r>
        <w:t>2240406.97</w:t>
      </w:r>
      <w:r w:rsidR="002D475C">
        <w:t xml:space="preserve">; </w:t>
      </w:r>
      <w:r>
        <w:t>44</w:t>
      </w:r>
      <w:r w:rsidR="002D475C">
        <w:t xml:space="preserve">) </w:t>
      </w:r>
      <w:r>
        <w:t>375823.08</w:t>
      </w:r>
      <w:r w:rsidR="002D475C">
        <w:t xml:space="preserve"> </w:t>
      </w:r>
      <w:r>
        <w:t>2240513.15</w:t>
      </w:r>
      <w:r w:rsidR="002D475C">
        <w:t xml:space="preserve">; </w:t>
      </w:r>
      <w:r>
        <w:t>45</w:t>
      </w:r>
      <w:r w:rsidR="002D475C">
        <w:t xml:space="preserve">) </w:t>
      </w:r>
      <w:r>
        <w:t>377207.88</w:t>
      </w:r>
      <w:r w:rsidR="002D475C">
        <w:t xml:space="preserve"> </w:t>
      </w:r>
      <w:r>
        <w:t>2240742.46</w:t>
      </w:r>
      <w:r w:rsidR="002D475C">
        <w:t xml:space="preserve">; </w:t>
      </w:r>
      <w:r>
        <w:t>46</w:t>
      </w:r>
      <w:r w:rsidR="002D475C">
        <w:t xml:space="preserve">) </w:t>
      </w:r>
      <w:r>
        <w:t>378090.19</w:t>
      </w:r>
      <w:r w:rsidR="002D475C">
        <w:t xml:space="preserve"> </w:t>
      </w:r>
      <w:r>
        <w:t>2240889.28</w:t>
      </w:r>
      <w:r w:rsidR="002D475C">
        <w:t xml:space="preserve">; </w:t>
      </w:r>
      <w:r>
        <w:t>47</w:t>
      </w:r>
      <w:r w:rsidR="002D475C">
        <w:t xml:space="preserve">) </w:t>
      </w:r>
      <w:r>
        <w:t>379303.15</w:t>
      </w:r>
      <w:r w:rsidR="002D475C">
        <w:t xml:space="preserve"> </w:t>
      </w:r>
      <w:r>
        <w:t>2240480.49</w:t>
      </w:r>
      <w:r w:rsidR="002D475C">
        <w:t xml:space="preserve">; </w:t>
      </w:r>
      <w:r>
        <w:t>48</w:t>
      </w:r>
      <w:r w:rsidR="002D475C">
        <w:t xml:space="preserve">) </w:t>
      </w:r>
      <w:r>
        <w:t>379342.42</w:t>
      </w:r>
      <w:r w:rsidR="002D475C">
        <w:t xml:space="preserve"> </w:t>
      </w:r>
      <w:r>
        <w:t>2240517.09</w:t>
      </w:r>
      <w:r w:rsidR="002D475C">
        <w:t xml:space="preserve">; </w:t>
      </w:r>
      <w:r>
        <w:t>49</w:t>
      </w:r>
      <w:r w:rsidR="002D475C">
        <w:t xml:space="preserve">) </w:t>
      </w:r>
      <w:r>
        <w:t>379309.39</w:t>
      </w:r>
      <w:r w:rsidR="002D475C">
        <w:t xml:space="preserve"> </w:t>
      </w:r>
      <w:r>
        <w:t>2240554.58</w:t>
      </w:r>
      <w:r w:rsidR="002D475C">
        <w:t xml:space="preserve">; </w:t>
      </w:r>
      <w:r>
        <w:t>50</w:t>
      </w:r>
      <w:r w:rsidR="002D475C">
        <w:t xml:space="preserve">) </w:t>
      </w:r>
      <w:r>
        <w:t>379291.00</w:t>
      </w:r>
      <w:r w:rsidR="002D475C">
        <w:t xml:space="preserve"> </w:t>
      </w:r>
      <w:r>
        <w:t>2240537.44</w:t>
      </w:r>
      <w:r w:rsidR="002D475C">
        <w:t xml:space="preserve">; </w:t>
      </w:r>
      <w:r>
        <w:t>51</w:t>
      </w:r>
      <w:r w:rsidR="002D475C">
        <w:t xml:space="preserve">) </w:t>
      </w:r>
      <w:r>
        <w:t>378094.00</w:t>
      </w:r>
      <w:r w:rsidR="002D475C">
        <w:t xml:space="preserve"> </w:t>
      </w:r>
      <w:r>
        <w:t>2240940.69</w:t>
      </w:r>
      <w:r w:rsidR="002D475C">
        <w:t>;</w:t>
      </w:r>
      <w:proofErr w:type="gramEnd"/>
      <w:r w:rsidR="002D475C">
        <w:t xml:space="preserve"> </w:t>
      </w:r>
      <w:proofErr w:type="gramStart"/>
      <w:r>
        <w:t>52</w:t>
      </w:r>
      <w:r w:rsidR="002D475C">
        <w:t xml:space="preserve">) </w:t>
      </w:r>
      <w:r>
        <w:t>377199.71</w:t>
      </w:r>
      <w:r w:rsidR="00B13598">
        <w:t xml:space="preserve"> </w:t>
      </w:r>
      <w:r>
        <w:t>2240791.78</w:t>
      </w:r>
      <w:r w:rsidR="00B13598">
        <w:t xml:space="preserve">; </w:t>
      </w:r>
      <w:r>
        <w:t>53</w:t>
      </w:r>
      <w:r w:rsidR="00B13598">
        <w:t xml:space="preserve">) </w:t>
      </w:r>
      <w:r>
        <w:t>375814.88</w:t>
      </w:r>
      <w:r w:rsidR="00B13598">
        <w:t xml:space="preserve"> </w:t>
      </w:r>
      <w:r>
        <w:lastRenderedPageBreak/>
        <w:t>2240562.47</w:t>
      </w:r>
      <w:r w:rsidR="00915B85">
        <w:t xml:space="preserve">; </w:t>
      </w:r>
      <w:r>
        <w:t>54</w:t>
      </w:r>
      <w:r w:rsidR="00915B85">
        <w:t xml:space="preserve">) </w:t>
      </w:r>
      <w:r>
        <w:t>375184.75</w:t>
      </w:r>
      <w:r w:rsidR="00915B85">
        <w:t xml:space="preserve"> </w:t>
      </w:r>
      <w:r>
        <w:t>2240456.48</w:t>
      </w:r>
      <w:r w:rsidR="00915B85">
        <w:t xml:space="preserve">; </w:t>
      </w:r>
      <w:r>
        <w:t>55</w:t>
      </w:r>
      <w:r w:rsidR="00915B85">
        <w:t xml:space="preserve">) </w:t>
      </w:r>
      <w:r>
        <w:t>375017.59</w:t>
      </w:r>
      <w:r w:rsidR="00915B85">
        <w:t xml:space="preserve"> </w:t>
      </w:r>
      <w:r>
        <w:t>2240542.38</w:t>
      </w:r>
      <w:r w:rsidR="00915B85">
        <w:t xml:space="preserve">; </w:t>
      </w:r>
      <w:r>
        <w:t>56</w:t>
      </w:r>
      <w:r w:rsidR="00915B85">
        <w:t xml:space="preserve">) </w:t>
      </w:r>
      <w:r>
        <w:t>374900.85</w:t>
      </w:r>
      <w:r w:rsidR="00915B85">
        <w:t xml:space="preserve"> </w:t>
      </w:r>
      <w:r>
        <w:t>2241227.36</w:t>
      </w:r>
      <w:r w:rsidR="00915B85">
        <w:t xml:space="preserve">; </w:t>
      </w:r>
      <w:r>
        <w:t>57</w:t>
      </w:r>
      <w:r w:rsidR="00915B85">
        <w:t xml:space="preserve">) </w:t>
      </w:r>
      <w:r>
        <w:t>374783.12</w:t>
      </w:r>
      <w:r w:rsidR="00915B85">
        <w:t xml:space="preserve"> </w:t>
      </w:r>
      <w:r>
        <w:t>2241918.17</w:t>
      </w:r>
      <w:r w:rsidR="00915B85">
        <w:t xml:space="preserve">; </w:t>
      </w:r>
      <w:r>
        <w:t>58</w:t>
      </w:r>
      <w:r w:rsidR="00915B85">
        <w:t xml:space="preserve">) </w:t>
      </w:r>
      <w:r>
        <w:t>374625.01</w:t>
      </w:r>
      <w:r w:rsidR="00915B85">
        <w:t xml:space="preserve"> </w:t>
      </w:r>
      <w:r>
        <w:t>2242845.90</w:t>
      </w:r>
      <w:r w:rsidR="00915B85">
        <w:t xml:space="preserve">; </w:t>
      </w:r>
      <w:r>
        <w:t>59</w:t>
      </w:r>
      <w:r w:rsidR="00915B85">
        <w:t xml:space="preserve">) </w:t>
      </w:r>
      <w:r>
        <w:t>374474.61</w:t>
      </w:r>
      <w:r w:rsidR="00915B85">
        <w:t xml:space="preserve"> </w:t>
      </w:r>
      <w:r>
        <w:t>2243728.39</w:t>
      </w:r>
      <w:r w:rsidR="00915B85">
        <w:t xml:space="preserve">; </w:t>
      </w:r>
      <w:r>
        <w:t>60</w:t>
      </w:r>
      <w:r w:rsidR="00915B85">
        <w:t xml:space="preserve">) </w:t>
      </w:r>
      <w:r>
        <w:t>374323.36</w:t>
      </w:r>
      <w:r w:rsidR="00915B85">
        <w:t xml:space="preserve"> </w:t>
      </w:r>
      <w:r>
        <w:t>2244615.83</w:t>
      </w:r>
      <w:r w:rsidR="00915B85">
        <w:t xml:space="preserve">; </w:t>
      </w:r>
      <w:r>
        <w:t>61</w:t>
      </w:r>
      <w:r w:rsidR="00915B85">
        <w:t xml:space="preserve">) </w:t>
      </w:r>
      <w:r>
        <w:t>374172.46</w:t>
      </w:r>
      <w:r w:rsidR="00915B85">
        <w:t xml:space="preserve"> </w:t>
      </w:r>
      <w:r>
        <w:t>2245501.27</w:t>
      </w:r>
      <w:r w:rsidR="00915B85">
        <w:t xml:space="preserve">; </w:t>
      </w:r>
      <w:r>
        <w:t>62</w:t>
      </w:r>
      <w:r w:rsidR="00915B85">
        <w:t xml:space="preserve">) </w:t>
      </w:r>
      <w:r>
        <w:t>374015.57</w:t>
      </w:r>
      <w:r w:rsidR="00915B85">
        <w:t xml:space="preserve"> </w:t>
      </w:r>
      <w:r>
        <w:t>2246421.80</w:t>
      </w:r>
      <w:r w:rsidR="00915B85">
        <w:t>; 63) 373854.78 2247365.26</w:t>
      </w:r>
      <w:r w:rsidR="001627EB">
        <w:t xml:space="preserve">; </w:t>
      </w:r>
      <w:r w:rsidR="00915B85">
        <w:t>64</w:t>
      </w:r>
      <w:r w:rsidR="001627EB">
        <w:t xml:space="preserve">) </w:t>
      </w:r>
      <w:r w:rsidR="00915B85">
        <w:t>373693.84</w:t>
      </w:r>
      <w:r w:rsidR="001627EB">
        <w:t xml:space="preserve"> </w:t>
      </w:r>
      <w:r w:rsidR="00915B85">
        <w:t>2248309.56</w:t>
      </w:r>
      <w:r w:rsidR="001627EB">
        <w:t xml:space="preserve">; </w:t>
      </w:r>
      <w:r w:rsidR="00915B85">
        <w:t>65</w:t>
      </w:r>
      <w:r w:rsidR="001627EB">
        <w:t xml:space="preserve">) </w:t>
      </w:r>
      <w:r w:rsidR="00915B85">
        <w:t>373530.71</w:t>
      </w:r>
      <w:r w:rsidR="001627EB">
        <w:t xml:space="preserve"> </w:t>
      </w:r>
      <w:r w:rsidR="00915B85">
        <w:t>2249266.72</w:t>
      </w:r>
      <w:r w:rsidR="001627EB">
        <w:t xml:space="preserve">; </w:t>
      </w:r>
      <w:r w:rsidR="00915B85">
        <w:t>66</w:t>
      </w:r>
      <w:r w:rsidR="001627EB">
        <w:t xml:space="preserve">) </w:t>
      </w:r>
      <w:r w:rsidR="00915B85">
        <w:t>373413.94</w:t>
      </w:r>
      <w:r w:rsidR="001627EB">
        <w:t xml:space="preserve"> </w:t>
      </w:r>
      <w:r w:rsidR="00915B85">
        <w:t>2249951.87</w:t>
      </w:r>
      <w:r w:rsidR="001627EB">
        <w:t xml:space="preserve">; </w:t>
      </w:r>
      <w:r w:rsidR="00915B85">
        <w:t>67</w:t>
      </w:r>
      <w:r w:rsidR="001627EB">
        <w:t xml:space="preserve">) </w:t>
      </w:r>
      <w:r w:rsidR="00915B85">
        <w:t>373330.89</w:t>
      </w:r>
      <w:r w:rsidR="001627EB">
        <w:t xml:space="preserve"> </w:t>
      </w:r>
      <w:r w:rsidR="00915B85">
        <w:t>2250439.58</w:t>
      </w:r>
      <w:r w:rsidR="001627EB">
        <w:t xml:space="preserve">; </w:t>
      </w:r>
      <w:r w:rsidR="00915B85">
        <w:t>68</w:t>
      </w:r>
      <w:r w:rsidR="001627EB">
        <w:t xml:space="preserve">) </w:t>
      </w:r>
      <w:r w:rsidR="00915B85">
        <w:t>372833.96</w:t>
      </w:r>
      <w:r w:rsidR="001627EB">
        <w:t xml:space="preserve"> </w:t>
      </w:r>
      <w:r w:rsidR="00915B85">
        <w:t>2251173.45</w:t>
      </w:r>
      <w:r w:rsidR="001627EB">
        <w:t>;</w:t>
      </w:r>
      <w:proofErr w:type="gramEnd"/>
      <w:r w:rsidR="001627EB">
        <w:t xml:space="preserve"> </w:t>
      </w:r>
      <w:proofErr w:type="gramStart"/>
      <w:r w:rsidR="00915B85">
        <w:t>69</w:t>
      </w:r>
      <w:r w:rsidR="001627EB">
        <w:t xml:space="preserve">) </w:t>
      </w:r>
      <w:r w:rsidR="00915B85">
        <w:t>372704.64</w:t>
      </w:r>
      <w:r w:rsidR="001627EB">
        <w:t xml:space="preserve"> </w:t>
      </w:r>
      <w:r w:rsidR="00915B85">
        <w:t>2251892.46</w:t>
      </w:r>
      <w:r w:rsidR="001627EB">
        <w:t xml:space="preserve">; </w:t>
      </w:r>
      <w:r w:rsidR="00915B85">
        <w:t>70</w:t>
      </w:r>
      <w:r w:rsidR="001627EB">
        <w:t xml:space="preserve">) </w:t>
      </w:r>
      <w:r w:rsidR="00915B85">
        <w:t>372539.86</w:t>
      </w:r>
      <w:r w:rsidR="001627EB">
        <w:t xml:space="preserve"> </w:t>
      </w:r>
      <w:r w:rsidR="00915B85">
        <w:t>2252811.26</w:t>
      </w:r>
      <w:r w:rsidR="001627EB">
        <w:t>;</w:t>
      </w:r>
      <w:r w:rsidR="00D9052D">
        <w:t xml:space="preserve"> </w:t>
      </w:r>
      <w:r w:rsidR="00915B85">
        <w:t>71</w:t>
      </w:r>
      <w:r w:rsidR="00D9052D">
        <w:t xml:space="preserve">) </w:t>
      </w:r>
      <w:r w:rsidR="00915B85">
        <w:t>372413.80</w:t>
      </w:r>
      <w:r w:rsidR="00D9052D">
        <w:t xml:space="preserve"> </w:t>
      </w:r>
      <w:r w:rsidR="00915B85">
        <w:t>2253515.66</w:t>
      </w:r>
      <w:r w:rsidR="00D9052D">
        <w:t xml:space="preserve">; </w:t>
      </w:r>
      <w:r w:rsidR="00915B85">
        <w:t>72</w:t>
      </w:r>
      <w:r w:rsidR="00D9052D">
        <w:t xml:space="preserve">) </w:t>
      </w:r>
      <w:r w:rsidR="00915B85">
        <w:t>372285.77</w:t>
      </w:r>
      <w:r w:rsidR="00D9052D">
        <w:t xml:space="preserve"> </w:t>
      </w:r>
      <w:r w:rsidR="00915B85">
        <w:t>2254228.71</w:t>
      </w:r>
      <w:r w:rsidR="00D9052D">
        <w:t xml:space="preserve">; </w:t>
      </w:r>
      <w:r w:rsidR="00915B85">
        <w:t>73</w:t>
      </w:r>
      <w:r w:rsidR="00D9052D">
        <w:t xml:space="preserve">) </w:t>
      </w:r>
      <w:r w:rsidR="00915B85">
        <w:t>372114.83</w:t>
      </w:r>
      <w:r w:rsidR="00D9052D">
        <w:t xml:space="preserve"> </w:t>
      </w:r>
      <w:r w:rsidR="00915B85">
        <w:t>2255180.53</w:t>
      </w:r>
      <w:r w:rsidR="00D9052D">
        <w:t xml:space="preserve">; </w:t>
      </w:r>
      <w:r w:rsidR="00915B85">
        <w:t>74</w:t>
      </w:r>
      <w:r w:rsidR="003E6D97">
        <w:t xml:space="preserve">) </w:t>
      </w:r>
      <w:r w:rsidR="00915B85">
        <w:t>372224.18</w:t>
      </w:r>
      <w:r w:rsidR="003E6D97">
        <w:t xml:space="preserve"> </w:t>
      </w:r>
      <w:r w:rsidR="00915B85">
        <w:t>2255715.50</w:t>
      </w:r>
      <w:r w:rsidR="003E6D97">
        <w:t xml:space="preserve">; </w:t>
      </w:r>
      <w:r w:rsidR="00915B85">
        <w:t>75</w:t>
      </w:r>
      <w:r w:rsidR="003E6D97">
        <w:t xml:space="preserve">) </w:t>
      </w:r>
      <w:r w:rsidR="00915B85">
        <w:t>372417.89</w:t>
      </w:r>
      <w:r w:rsidR="003E6D97">
        <w:t xml:space="preserve"> </w:t>
      </w:r>
      <w:r w:rsidR="00915B85">
        <w:t>2256657.39</w:t>
      </w:r>
      <w:r w:rsidR="002F5E09">
        <w:t xml:space="preserve">; </w:t>
      </w:r>
      <w:r w:rsidR="00915B85">
        <w:t>76</w:t>
      </w:r>
      <w:r w:rsidR="002F5E09">
        <w:t xml:space="preserve">) </w:t>
      </w:r>
      <w:r w:rsidR="00915B85">
        <w:t>372609.78</w:t>
      </w:r>
      <w:r w:rsidR="002F5E09">
        <w:t xml:space="preserve"> </w:t>
      </w:r>
      <w:r w:rsidR="00915B85">
        <w:t>2257590.48</w:t>
      </w:r>
      <w:r w:rsidR="002F5E09">
        <w:t xml:space="preserve">; </w:t>
      </w:r>
      <w:r w:rsidR="00915B85">
        <w:t>77</w:t>
      </w:r>
      <w:r w:rsidR="002F5E09">
        <w:t xml:space="preserve">) </w:t>
      </w:r>
      <w:r w:rsidR="00915B85">
        <w:t>372754.91</w:t>
      </w:r>
      <w:r w:rsidR="002F5E09">
        <w:t xml:space="preserve"> </w:t>
      </w:r>
      <w:r w:rsidR="00915B85">
        <w:t>2258295.95</w:t>
      </w:r>
      <w:r w:rsidR="002F5E09">
        <w:t xml:space="preserve">; </w:t>
      </w:r>
      <w:r w:rsidR="00915B85">
        <w:t>78</w:t>
      </w:r>
      <w:r w:rsidR="002F5E09">
        <w:t xml:space="preserve">) </w:t>
      </w:r>
      <w:r w:rsidR="00915B85">
        <w:t>372946.76</w:t>
      </w:r>
      <w:r w:rsidR="002F5E09">
        <w:t xml:space="preserve"> </w:t>
      </w:r>
      <w:r w:rsidR="00915B85">
        <w:t>2259229.05</w:t>
      </w:r>
      <w:r w:rsidR="002F5E09">
        <w:t xml:space="preserve">; </w:t>
      </w:r>
      <w:r w:rsidR="00915B85">
        <w:t>79</w:t>
      </w:r>
      <w:r w:rsidR="002F5E09">
        <w:t xml:space="preserve">) </w:t>
      </w:r>
      <w:r w:rsidR="00915B85">
        <w:t>373140.17</w:t>
      </w:r>
      <w:r w:rsidR="002F5E09">
        <w:t xml:space="preserve"> </w:t>
      </w:r>
      <w:r w:rsidR="00915B85">
        <w:t>2260170.06</w:t>
      </w:r>
      <w:r w:rsidR="002F5E09">
        <w:t xml:space="preserve">; </w:t>
      </w:r>
      <w:r w:rsidR="00915B85">
        <w:t>80</w:t>
      </w:r>
      <w:r w:rsidR="002F5E09">
        <w:t xml:space="preserve">) </w:t>
      </w:r>
      <w:r w:rsidR="00915B85">
        <w:t>373289.35</w:t>
      </w:r>
      <w:r w:rsidR="002F5E09">
        <w:t xml:space="preserve"> </w:t>
      </w:r>
      <w:r w:rsidR="00915B85">
        <w:t>2260895.37</w:t>
      </w:r>
      <w:r w:rsidR="002F5E09">
        <w:t xml:space="preserve">; </w:t>
      </w:r>
      <w:r w:rsidR="00915B85">
        <w:t>81</w:t>
      </w:r>
      <w:r w:rsidR="002F5E09">
        <w:t xml:space="preserve">) </w:t>
      </w:r>
      <w:r w:rsidR="00915B85">
        <w:t>373435.52</w:t>
      </w:r>
      <w:r w:rsidR="002F5E09">
        <w:t xml:space="preserve"> </w:t>
      </w:r>
      <w:r w:rsidR="00915B85">
        <w:t>2261605.11</w:t>
      </w:r>
      <w:r w:rsidR="002F5E09">
        <w:t xml:space="preserve">; </w:t>
      </w:r>
      <w:r w:rsidR="00915B85">
        <w:t>82</w:t>
      </w:r>
      <w:r w:rsidR="002F5E09">
        <w:t xml:space="preserve">) </w:t>
      </w:r>
      <w:r w:rsidR="00915B85">
        <w:t>373622.49</w:t>
      </w:r>
      <w:r w:rsidR="002F5E09">
        <w:t xml:space="preserve"> </w:t>
      </w:r>
      <w:r w:rsidR="00915B85">
        <w:t>2262512.25</w:t>
      </w:r>
      <w:r w:rsidR="002F5E09">
        <w:t xml:space="preserve">; </w:t>
      </w:r>
      <w:r w:rsidR="00915B85">
        <w:t>83</w:t>
      </w:r>
      <w:r w:rsidR="002F5E09">
        <w:t xml:space="preserve">) </w:t>
      </w:r>
      <w:r w:rsidR="00915B85">
        <w:t>373808.65</w:t>
      </w:r>
      <w:r w:rsidR="002F5E09">
        <w:t xml:space="preserve"> </w:t>
      </w:r>
      <w:r w:rsidR="00915B85">
        <w:t>2263417.43</w:t>
      </w:r>
      <w:r w:rsidR="002F5E09">
        <w:t xml:space="preserve">; </w:t>
      </w:r>
      <w:r w:rsidR="00915B85">
        <w:t>84</w:t>
      </w:r>
      <w:r w:rsidR="002F5E09">
        <w:t xml:space="preserve">) </w:t>
      </w:r>
      <w:r w:rsidR="00915B85">
        <w:t>373951.68</w:t>
      </w:r>
      <w:r w:rsidR="002F5E09">
        <w:t xml:space="preserve"> </w:t>
      </w:r>
      <w:r w:rsidR="00915B85">
        <w:t>2264112.85</w:t>
      </w:r>
      <w:r w:rsidR="002F5E09">
        <w:t xml:space="preserve">; </w:t>
      </w:r>
      <w:r w:rsidR="00915B85">
        <w:t>85</w:t>
      </w:r>
      <w:r w:rsidR="002F5E09">
        <w:t xml:space="preserve">) </w:t>
      </w:r>
      <w:r w:rsidR="00915B85">
        <w:t>374097.25</w:t>
      </w:r>
      <w:r w:rsidR="002F5E09">
        <w:t xml:space="preserve"> </w:t>
      </w:r>
      <w:r w:rsidR="00915B85">
        <w:t>2264821.20</w:t>
      </w:r>
      <w:r w:rsidR="002F5E09">
        <w:t>;</w:t>
      </w:r>
      <w:proofErr w:type="gramEnd"/>
      <w:r w:rsidR="002F5E09">
        <w:t xml:space="preserve"> </w:t>
      </w:r>
      <w:proofErr w:type="gramStart"/>
      <w:r w:rsidR="00915B85">
        <w:t>86</w:t>
      </w:r>
      <w:r w:rsidR="002F5E09">
        <w:t xml:space="preserve">) </w:t>
      </w:r>
      <w:r w:rsidR="00915B85">
        <w:t>374248.01</w:t>
      </w:r>
      <w:r w:rsidR="002F5E09">
        <w:t xml:space="preserve"> </w:t>
      </w:r>
      <w:r w:rsidR="00915B85">
        <w:t>2265554.73</w:t>
      </w:r>
      <w:r w:rsidR="002F5E09">
        <w:t xml:space="preserve">; </w:t>
      </w:r>
      <w:r w:rsidR="00915B85">
        <w:t>87</w:t>
      </w:r>
      <w:r w:rsidR="002F5E09">
        <w:t xml:space="preserve">) </w:t>
      </w:r>
      <w:r w:rsidR="00915B85">
        <w:t>374397.35</w:t>
      </w:r>
      <w:r w:rsidR="002F5E09">
        <w:t xml:space="preserve"> </w:t>
      </w:r>
      <w:r w:rsidR="00915B85">
        <w:t>2266280.92</w:t>
      </w:r>
      <w:r w:rsidR="002F5E09">
        <w:t xml:space="preserve">; </w:t>
      </w:r>
      <w:r w:rsidR="00915B85">
        <w:t>88</w:t>
      </w:r>
      <w:r w:rsidR="002F5E09">
        <w:t xml:space="preserve">) </w:t>
      </w:r>
      <w:r w:rsidR="00915B85">
        <w:t>374553.36</w:t>
      </w:r>
      <w:r w:rsidR="002F5E09">
        <w:t xml:space="preserve"> </w:t>
      </w:r>
      <w:r w:rsidR="00915B85">
        <w:t>2267039.67</w:t>
      </w:r>
      <w:r w:rsidR="002F5E09">
        <w:t xml:space="preserve">; </w:t>
      </w:r>
      <w:r w:rsidR="00915B85">
        <w:t>89</w:t>
      </w:r>
      <w:r w:rsidR="002F5E09">
        <w:t xml:space="preserve">) </w:t>
      </w:r>
      <w:r w:rsidR="00915B85">
        <w:t>374734.33</w:t>
      </w:r>
      <w:r w:rsidR="002F5E09">
        <w:t xml:space="preserve"> </w:t>
      </w:r>
      <w:r w:rsidR="00915B85">
        <w:t>2267922.01</w:t>
      </w:r>
      <w:r w:rsidR="002F5E09">
        <w:t xml:space="preserve">; </w:t>
      </w:r>
      <w:r w:rsidR="00915B85">
        <w:t>90</w:t>
      </w:r>
      <w:r w:rsidR="002F5E09">
        <w:t xml:space="preserve">) </w:t>
      </w:r>
      <w:r w:rsidR="00915B85">
        <w:t>374876.28</w:t>
      </w:r>
      <w:r w:rsidR="002F5E09">
        <w:t xml:space="preserve"> </w:t>
      </w:r>
      <w:r w:rsidR="00915B85">
        <w:t>2268611.31</w:t>
      </w:r>
      <w:r w:rsidR="002F5E09">
        <w:t xml:space="preserve">; </w:t>
      </w:r>
      <w:r w:rsidR="00915B85">
        <w:t>91</w:t>
      </w:r>
      <w:r w:rsidR="002F5E09">
        <w:t xml:space="preserve">) </w:t>
      </w:r>
      <w:r w:rsidR="00915B85">
        <w:t>375056.60</w:t>
      </w:r>
      <w:r w:rsidR="002F5E09">
        <w:t xml:space="preserve"> </w:t>
      </w:r>
      <w:r w:rsidR="00915B85">
        <w:t>2269487.89</w:t>
      </w:r>
      <w:r w:rsidR="002F5E09">
        <w:t xml:space="preserve">; </w:t>
      </w:r>
      <w:r w:rsidR="00915B85">
        <w:t>92</w:t>
      </w:r>
      <w:r w:rsidR="002F5E09">
        <w:t xml:space="preserve">) </w:t>
      </w:r>
      <w:r w:rsidR="00915B85">
        <w:t>375206.60</w:t>
      </w:r>
      <w:r w:rsidR="002F5E09">
        <w:t xml:space="preserve"> </w:t>
      </w:r>
      <w:r w:rsidR="00915B85">
        <w:t>2270217.88</w:t>
      </w:r>
      <w:r w:rsidR="002F5E09">
        <w:t xml:space="preserve">; </w:t>
      </w:r>
      <w:r w:rsidR="00915B85">
        <w:t>93</w:t>
      </w:r>
      <w:r w:rsidR="002F5E09">
        <w:t xml:space="preserve">) </w:t>
      </w:r>
      <w:r w:rsidR="00915B85">
        <w:t>375327.21</w:t>
      </w:r>
      <w:r w:rsidR="002F5E09">
        <w:t xml:space="preserve"> </w:t>
      </w:r>
      <w:r w:rsidR="00915B85">
        <w:t>2270805.18</w:t>
      </w:r>
      <w:r w:rsidR="002F5E09">
        <w:t xml:space="preserve">; </w:t>
      </w:r>
      <w:r w:rsidR="00915B85">
        <w:t>94</w:t>
      </w:r>
      <w:r w:rsidR="002F5E09">
        <w:t xml:space="preserve">) </w:t>
      </w:r>
      <w:r w:rsidR="00915B85">
        <w:t>375434.02</w:t>
      </w:r>
      <w:r w:rsidR="002F5E09">
        <w:t xml:space="preserve"> </w:t>
      </w:r>
      <w:r w:rsidR="00915B85">
        <w:t>2271325.34</w:t>
      </w:r>
      <w:r w:rsidR="002F5E09">
        <w:t xml:space="preserve">; </w:t>
      </w:r>
      <w:r w:rsidR="00915B85">
        <w:t>95</w:t>
      </w:r>
      <w:r w:rsidR="002F5E09">
        <w:t xml:space="preserve">) </w:t>
      </w:r>
      <w:r w:rsidR="00915B85">
        <w:t>375369.40</w:t>
      </w:r>
      <w:r w:rsidR="002F5E09">
        <w:t xml:space="preserve"> </w:t>
      </w:r>
      <w:r w:rsidR="00915B85">
        <w:t>2271395.84</w:t>
      </w:r>
      <w:r w:rsidR="002F5E09">
        <w:t xml:space="preserve">; </w:t>
      </w:r>
      <w:r w:rsidR="00915B85">
        <w:t>96</w:t>
      </w:r>
      <w:r w:rsidR="002F5E09">
        <w:t xml:space="preserve">) </w:t>
      </w:r>
      <w:r w:rsidR="00915B85">
        <w:t>374602.86</w:t>
      </w:r>
      <w:r w:rsidR="002F5E09">
        <w:t xml:space="preserve"> </w:t>
      </w:r>
      <w:r w:rsidR="00915B85">
        <w:t>2271541.95</w:t>
      </w:r>
      <w:r w:rsidR="002F5E09">
        <w:t xml:space="preserve">; </w:t>
      </w:r>
      <w:r w:rsidR="00915B85">
        <w:t>97</w:t>
      </w:r>
      <w:r w:rsidR="002F5E09">
        <w:t xml:space="preserve">) </w:t>
      </w:r>
      <w:r w:rsidR="00915B85">
        <w:t>374597.47</w:t>
      </w:r>
      <w:r w:rsidR="002F5E09">
        <w:t xml:space="preserve"> </w:t>
      </w:r>
      <w:r w:rsidR="00915B85">
        <w:t>2271492.15</w:t>
      </w:r>
      <w:r w:rsidR="002F5E09">
        <w:t xml:space="preserve">; </w:t>
      </w:r>
      <w:r w:rsidR="00915B85">
        <w:t>98</w:t>
      </w:r>
      <w:r w:rsidR="002F5E09">
        <w:t xml:space="preserve">) </w:t>
      </w:r>
      <w:r w:rsidR="00915B85">
        <w:t>375343.46</w:t>
      </w:r>
      <w:r w:rsidR="002F5E09">
        <w:t xml:space="preserve"> </w:t>
      </w:r>
      <w:r w:rsidR="00915B85">
        <w:t>2271349.82</w:t>
      </w:r>
      <w:r w:rsidR="002F5E09">
        <w:t xml:space="preserve">; </w:t>
      </w:r>
      <w:r w:rsidR="00915B85">
        <w:t>99</w:t>
      </w:r>
      <w:r w:rsidR="002F5E09">
        <w:t xml:space="preserve">) </w:t>
      </w:r>
      <w:r w:rsidR="00915B85">
        <w:t>375380.00</w:t>
      </w:r>
      <w:r w:rsidR="002F5E09">
        <w:t xml:space="preserve"> </w:t>
      </w:r>
      <w:r w:rsidR="00915B85">
        <w:t>2271310.15</w:t>
      </w:r>
      <w:r w:rsidR="002F5E09">
        <w:t xml:space="preserve">; </w:t>
      </w:r>
      <w:r w:rsidR="00915B85">
        <w:t>100</w:t>
      </w:r>
      <w:r w:rsidR="002F5E09">
        <w:t xml:space="preserve">) </w:t>
      </w:r>
      <w:r w:rsidR="00915B85">
        <w:t>375278.23</w:t>
      </w:r>
      <w:r w:rsidR="002F5E09">
        <w:t xml:space="preserve"> </w:t>
      </w:r>
      <w:r w:rsidR="00915B85">
        <w:t>2270815.24</w:t>
      </w:r>
      <w:r w:rsidR="002F5E09">
        <w:t xml:space="preserve">; </w:t>
      </w:r>
      <w:r w:rsidR="00915B85">
        <w:t>101</w:t>
      </w:r>
      <w:r w:rsidR="002F5E09">
        <w:t xml:space="preserve">) </w:t>
      </w:r>
      <w:r w:rsidR="00915B85">
        <w:t>375157.62</w:t>
      </w:r>
      <w:r w:rsidR="002F5E09">
        <w:t xml:space="preserve"> </w:t>
      </w:r>
      <w:r w:rsidR="00915B85">
        <w:t>2270227.94</w:t>
      </w:r>
      <w:r w:rsidR="002F5E09">
        <w:t xml:space="preserve">; </w:t>
      </w:r>
      <w:r w:rsidR="00915B85">
        <w:t>102</w:t>
      </w:r>
      <w:r w:rsidR="002F5E09">
        <w:t xml:space="preserve">) </w:t>
      </w:r>
      <w:r w:rsidR="00915B85">
        <w:t>375007.62</w:t>
      </w:r>
      <w:r w:rsidR="002F5E09">
        <w:t xml:space="preserve"> </w:t>
      </w:r>
      <w:r w:rsidR="00915B85">
        <w:t>2269497.96</w:t>
      </w:r>
      <w:r w:rsidR="002F5E09">
        <w:t>;</w:t>
      </w:r>
      <w:proofErr w:type="gramEnd"/>
      <w:r w:rsidR="002F5E09">
        <w:t xml:space="preserve"> </w:t>
      </w:r>
      <w:proofErr w:type="gramStart"/>
      <w:r w:rsidR="00915B85">
        <w:t>103</w:t>
      </w:r>
      <w:r w:rsidR="002F5E09">
        <w:t xml:space="preserve">) </w:t>
      </w:r>
      <w:r w:rsidR="00915B85">
        <w:t>374827.30</w:t>
      </w:r>
      <w:r w:rsidR="002F5E09">
        <w:t xml:space="preserve"> </w:t>
      </w:r>
      <w:r w:rsidR="00915B85">
        <w:t>2268621.39</w:t>
      </w:r>
      <w:r w:rsidR="002F5E09">
        <w:t xml:space="preserve">; </w:t>
      </w:r>
      <w:r w:rsidR="00915B85">
        <w:t>104</w:t>
      </w:r>
      <w:r w:rsidR="002F5E09">
        <w:t xml:space="preserve">) </w:t>
      </w:r>
      <w:r w:rsidR="00915B85">
        <w:t>374685.35</w:t>
      </w:r>
      <w:r w:rsidR="002F5E09">
        <w:t xml:space="preserve"> </w:t>
      </w:r>
      <w:r w:rsidR="00915B85">
        <w:t>2267932.06</w:t>
      </w:r>
      <w:r w:rsidR="002F5E09">
        <w:t xml:space="preserve">; </w:t>
      </w:r>
      <w:r w:rsidR="00915B85">
        <w:t>105</w:t>
      </w:r>
      <w:r w:rsidR="002F5E09">
        <w:t xml:space="preserve">) </w:t>
      </w:r>
      <w:r w:rsidR="00915B85">
        <w:t>374504.38</w:t>
      </w:r>
      <w:r w:rsidR="002F5E09">
        <w:t xml:space="preserve"> </w:t>
      </w:r>
      <w:r w:rsidR="00915B85">
        <w:t>2267049.72</w:t>
      </w:r>
      <w:r w:rsidR="002F5E09">
        <w:t xml:space="preserve">; </w:t>
      </w:r>
      <w:r w:rsidR="00915B85">
        <w:t>106</w:t>
      </w:r>
      <w:r w:rsidR="002F5E09">
        <w:t xml:space="preserve">) </w:t>
      </w:r>
      <w:r w:rsidR="00915B85">
        <w:t>374348.37</w:t>
      </w:r>
      <w:r w:rsidR="002F5E09">
        <w:t xml:space="preserve"> </w:t>
      </w:r>
      <w:r w:rsidR="00915B85">
        <w:t>2266291.00</w:t>
      </w:r>
      <w:r w:rsidR="002F5E09">
        <w:t xml:space="preserve">; </w:t>
      </w:r>
      <w:r w:rsidR="00915B85">
        <w:t>107</w:t>
      </w:r>
      <w:r w:rsidR="002F5E09">
        <w:t xml:space="preserve">) </w:t>
      </w:r>
      <w:r w:rsidR="00915B85">
        <w:t>374199.03</w:t>
      </w:r>
      <w:r w:rsidR="002F5E09">
        <w:t xml:space="preserve"> </w:t>
      </w:r>
      <w:r w:rsidR="00915B85">
        <w:t>2265564.80</w:t>
      </w:r>
      <w:r w:rsidR="002F5E09">
        <w:t xml:space="preserve">; </w:t>
      </w:r>
      <w:r w:rsidR="00915B85">
        <w:t>108</w:t>
      </w:r>
      <w:r w:rsidR="002F5E09">
        <w:t xml:space="preserve">) </w:t>
      </w:r>
      <w:r w:rsidR="00915B85">
        <w:t>374048.27</w:t>
      </w:r>
      <w:r w:rsidR="002F5E09">
        <w:t xml:space="preserve"> </w:t>
      </w:r>
      <w:r w:rsidR="00915B85">
        <w:t>2264831.26</w:t>
      </w:r>
      <w:r w:rsidR="002F5E09">
        <w:t xml:space="preserve">; </w:t>
      </w:r>
      <w:r w:rsidR="00915B85">
        <w:t>109</w:t>
      </w:r>
      <w:r w:rsidR="002F5E09">
        <w:t xml:space="preserve">) </w:t>
      </w:r>
      <w:r w:rsidR="00915B85">
        <w:t>373902.70</w:t>
      </w:r>
      <w:r w:rsidR="002F5E09">
        <w:t xml:space="preserve"> </w:t>
      </w:r>
      <w:r w:rsidR="00915B85">
        <w:t>2264122.91</w:t>
      </w:r>
      <w:r w:rsidR="002F5E09">
        <w:t xml:space="preserve">; </w:t>
      </w:r>
      <w:r w:rsidR="00915B85">
        <w:t>110</w:t>
      </w:r>
      <w:r w:rsidR="002F5E09">
        <w:t xml:space="preserve">) </w:t>
      </w:r>
      <w:r w:rsidR="00915B85">
        <w:t>373759.67</w:t>
      </w:r>
      <w:r w:rsidR="002F5E09">
        <w:t xml:space="preserve"> </w:t>
      </w:r>
      <w:r w:rsidR="00915B85">
        <w:t>2263427.51</w:t>
      </w:r>
      <w:r w:rsidR="002F5E09">
        <w:t xml:space="preserve">; </w:t>
      </w:r>
      <w:r w:rsidR="00915B85">
        <w:t>111</w:t>
      </w:r>
      <w:r w:rsidR="002F5E09">
        <w:t xml:space="preserve">) </w:t>
      </w:r>
      <w:r w:rsidR="00915B85">
        <w:t>373573.51</w:t>
      </w:r>
      <w:r w:rsidR="002F5E09">
        <w:t xml:space="preserve"> </w:t>
      </w:r>
      <w:r w:rsidR="00915B85">
        <w:t>2262522.33</w:t>
      </w:r>
      <w:r w:rsidR="002F5E09">
        <w:t xml:space="preserve">; </w:t>
      </w:r>
      <w:r w:rsidR="00915B85">
        <w:t>112</w:t>
      </w:r>
      <w:r w:rsidR="002F5E09">
        <w:t xml:space="preserve">) </w:t>
      </w:r>
      <w:r w:rsidR="00915B85">
        <w:t>373386.54</w:t>
      </w:r>
      <w:r w:rsidR="002F5E09">
        <w:t xml:space="preserve"> </w:t>
      </w:r>
      <w:r w:rsidR="00915B85">
        <w:t>2261615.19</w:t>
      </w:r>
      <w:r w:rsidR="002F5E09">
        <w:t xml:space="preserve">; </w:t>
      </w:r>
      <w:r w:rsidR="00915B85">
        <w:t>113</w:t>
      </w:r>
      <w:r w:rsidR="002F5E09">
        <w:t xml:space="preserve">) </w:t>
      </w:r>
      <w:r w:rsidR="00915B85">
        <w:t>373240.37</w:t>
      </w:r>
      <w:r w:rsidR="002F5E09">
        <w:t xml:space="preserve"> </w:t>
      </w:r>
      <w:r w:rsidR="00915B85">
        <w:t>2260905.45</w:t>
      </w:r>
      <w:r w:rsidR="002F5E09">
        <w:t xml:space="preserve">; </w:t>
      </w:r>
      <w:r w:rsidR="00915B85">
        <w:t>114</w:t>
      </w:r>
      <w:r w:rsidR="002F5E09">
        <w:t xml:space="preserve">) </w:t>
      </w:r>
      <w:r w:rsidR="00915B85">
        <w:t>373091.19</w:t>
      </w:r>
      <w:r w:rsidR="002F5E09">
        <w:t xml:space="preserve"> </w:t>
      </w:r>
      <w:r w:rsidR="00915B85">
        <w:t>2260180.13</w:t>
      </w:r>
      <w:r w:rsidR="002F5E09">
        <w:t xml:space="preserve">; </w:t>
      </w:r>
      <w:r w:rsidR="00915B85">
        <w:t>115</w:t>
      </w:r>
      <w:r w:rsidR="002F5E09">
        <w:t xml:space="preserve">) </w:t>
      </w:r>
      <w:r w:rsidR="00915B85">
        <w:t>372897.78</w:t>
      </w:r>
      <w:r w:rsidR="002F5E09">
        <w:t xml:space="preserve"> </w:t>
      </w:r>
      <w:r w:rsidR="00915B85">
        <w:t>2259239.11</w:t>
      </w:r>
      <w:r w:rsidR="002F5E09">
        <w:t xml:space="preserve">; </w:t>
      </w:r>
      <w:r w:rsidR="00915B85">
        <w:t>116</w:t>
      </w:r>
      <w:r w:rsidR="002F5E09">
        <w:t xml:space="preserve">) </w:t>
      </w:r>
      <w:r w:rsidR="00915B85">
        <w:t>372705.93</w:t>
      </w:r>
      <w:r w:rsidR="002F5E09">
        <w:t xml:space="preserve"> </w:t>
      </w:r>
      <w:r w:rsidR="00915B85">
        <w:t>2258306.03</w:t>
      </w:r>
      <w:r w:rsidR="002F5E09">
        <w:t xml:space="preserve">; </w:t>
      </w:r>
      <w:r w:rsidR="00915B85">
        <w:t>117</w:t>
      </w:r>
      <w:r w:rsidR="002F5E09">
        <w:t xml:space="preserve">) </w:t>
      </w:r>
      <w:r w:rsidR="00915B85">
        <w:t>372560.80</w:t>
      </w:r>
      <w:r w:rsidR="002F5E09">
        <w:t xml:space="preserve"> </w:t>
      </w:r>
      <w:r w:rsidR="00915B85">
        <w:t>2257600.56</w:t>
      </w:r>
      <w:r w:rsidR="002F5E09">
        <w:t xml:space="preserve">; </w:t>
      </w:r>
      <w:r w:rsidR="00915B85">
        <w:t>118</w:t>
      </w:r>
      <w:r w:rsidR="002F5E09">
        <w:t xml:space="preserve">) </w:t>
      </w:r>
      <w:r w:rsidR="00915B85">
        <w:t>372368.91</w:t>
      </w:r>
      <w:r w:rsidR="002F5E09">
        <w:t xml:space="preserve"> </w:t>
      </w:r>
      <w:r w:rsidR="00915B85">
        <w:t>2256667.47</w:t>
      </w:r>
      <w:r w:rsidR="002F5E09">
        <w:t xml:space="preserve">; </w:t>
      </w:r>
      <w:r w:rsidR="00915B85">
        <w:t>119</w:t>
      </w:r>
      <w:r w:rsidR="002F5E09">
        <w:t xml:space="preserve">) </w:t>
      </w:r>
      <w:r w:rsidR="00915B85">
        <w:t>372175.20</w:t>
      </w:r>
      <w:r w:rsidR="002F5E09">
        <w:t xml:space="preserve"> </w:t>
      </w:r>
      <w:r w:rsidR="00915B85">
        <w:t>2255725.53</w:t>
      </w:r>
      <w:r w:rsidR="002F5E09">
        <w:t>;</w:t>
      </w:r>
      <w:proofErr w:type="gramEnd"/>
      <w:r w:rsidR="002F5E09">
        <w:t xml:space="preserve"> </w:t>
      </w:r>
      <w:proofErr w:type="gramStart"/>
      <w:r w:rsidR="00915B85">
        <w:t>120</w:t>
      </w:r>
      <w:r w:rsidR="002F5E09">
        <w:t xml:space="preserve">) </w:t>
      </w:r>
      <w:r w:rsidR="00915B85">
        <w:t>372063.88</w:t>
      </w:r>
      <w:r w:rsidR="002F5E09">
        <w:t xml:space="preserve"> </w:t>
      </w:r>
      <w:r w:rsidR="00915B85">
        <w:t>2255181.28</w:t>
      </w:r>
      <w:r w:rsidR="002F5E09">
        <w:t xml:space="preserve">; </w:t>
      </w:r>
      <w:r w:rsidR="00915B85">
        <w:t>121</w:t>
      </w:r>
      <w:r w:rsidR="002F5E09">
        <w:t xml:space="preserve">) </w:t>
      </w:r>
      <w:r w:rsidR="00915B85">
        <w:t>372236.55</w:t>
      </w:r>
      <w:r w:rsidR="002F5E09">
        <w:t xml:space="preserve"> </w:t>
      </w:r>
      <w:r w:rsidR="00915B85">
        <w:t>2254219.87</w:t>
      </w:r>
      <w:r w:rsidR="002F5E09">
        <w:t xml:space="preserve">; </w:t>
      </w:r>
      <w:r w:rsidR="00915B85">
        <w:t>122</w:t>
      </w:r>
      <w:r w:rsidR="002F5E09">
        <w:t xml:space="preserve">) </w:t>
      </w:r>
      <w:r w:rsidR="00915B85">
        <w:t>372364.58</w:t>
      </w:r>
      <w:r w:rsidR="002F5E09">
        <w:t xml:space="preserve"> </w:t>
      </w:r>
      <w:r w:rsidR="00915B85">
        <w:t>2253506.85</w:t>
      </w:r>
      <w:r w:rsidR="002F5E09">
        <w:t xml:space="preserve">; </w:t>
      </w:r>
      <w:r w:rsidR="00915B85">
        <w:t>123</w:t>
      </w:r>
      <w:r w:rsidR="002F5E09">
        <w:t xml:space="preserve">) </w:t>
      </w:r>
      <w:r w:rsidR="00915B85">
        <w:t>372490.64</w:t>
      </w:r>
      <w:r w:rsidR="002F5E09">
        <w:t xml:space="preserve"> </w:t>
      </w:r>
      <w:r w:rsidR="00915B85">
        <w:t>2252802.44</w:t>
      </w:r>
      <w:r w:rsidR="002F5E09">
        <w:t xml:space="preserve">; </w:t>
      </w:r>
      <w:r w:rsidR="00915B85">
        <w:t>124</w:t>
      </w:r>
      <w:r w:rsidR="002F5E09">
        <w:t xml:space="preserve">) </w:t>
      </w:r>
      <w:r w:rsidR="00915B85">
        <w:t>372655.42</w:t>
      </w:r>
      <w:r w:rsidR="002F5E09">
        <w:t xml:space="preserve"> </w:t>
      </w:r>
      <w:r w:rsidR="00915B85">
        <w:t>2251883.61</w:t>
      </w:r>
      <w:r w:rsidR="002F5E09">
        <w:t xml:space="preserve">; </w:t>
      </w:r>
      <w:r w:rsidR="00915B85">
        <w:t>125</w:t>
      </w:r>
      <w:r w:rsidR="002F5E09">
        <w:t xml:space="preserve">) </w:t>
      </w:r>
      <w:r w:rsidR="00915B85">
        <w:t>372786.61</w:t>
      </w:r>
      <w:r w:rsidR="002F5E09">
        <w:t xml:space="preserve"> </w:t>
      </w:r>
      <w:r w:rsidR="00915B85">
        <w:t>2251153.88</w:t>
      </w:r>
      <w:r w:rsidR="002F5E09">
        <w:t xml:space="preserve">; </w:t>
      </w:r>
      <w:r w:rsidR="00915B85">
        <w:t>126</w:t>
      </w:r>
      <w:r w:rsidR="002F5E09">
        <w:t xml:space="preserve">) </w:t>
      </w:r>
      <w:r w:rsidR="00915B85">
        <w:t>373283.34</w:t>
      </w:r>
      <w:r w:rsidR="002F5E09">
        <w:t xml:space="preserve"> </w:t>
      </w:r>
      <w:r w:rsidR="00915B85">
        <w:t>2250420.53</w:t>
      </w:r>
      <w:r w:rsidR="00CD5682">
        <w:t>;</w:t>
      </w:r>
      <w:r w:rsidR="00687D35">
        <w:t xml:space="preserve"> </w:t>
      </w:r>
      <w:r w:rsidR="00915B85">
        <w:t>127</w:t>
      </w:r>
      <w:r w:rsidR="00687D35">
        <w:t xml:space="preserve">) </w:t>
      </w:r>
      <w:r w:rsidR="00915B85">
        <w:t>373364.66</w:t>
      </w:r>
      <w:r w:rsidR="00687D35">
        <w:t xml:space="preserve"> </w:t>
      </w:r>
      <w:r w:rsidR="00915B85">
        <w:t>2249943.47</w:t>
      </w:r>
      <w:r w:rsidR="00687D35">
        <w:t xml:space="preserve">; 128) </w:t>
      </w:r>
      <w:r w:rsidR="00915B85">
        <w:t>373481.43</w:t>
      </w:r>
      <w:r w:rsidR="00687D35">
        <w:t xml:space="preserve"> </w:t>
      </w:r>
      <w:r w:rsidR="00915B85">
        <w:t>2249258.32</w:t>
      </w:r>
      <w:r w:rsidR="00687D35">
        <w:t xml:space="preserve">; </w:t>
      </w:r>
      <w:r w:rsidR="00915B85">
        <w:t>129</w:t>
      </w:r>
      <w:r w:rsidR="00687D35">
        <w:t xml:space="preserve">) </w:t>
      </w:r>
      <w:r w:rsidR="00915B85">
        <w:t>373644.56</w:t>
      </w:r>
      <w:r w:rsidR="00687D35">
        <w:t xml:space="preserve"> </w:t>
      </w:r>
      <w:r w:rsidR="00915B85">
        <w:t>2248301.16</w:t>
      </w:r>
      <w:r w:rsidR="00687D35">
        <w:t xml:space="preserve">; </w:t>
      </w:r>
      <w:r w:rsidR="00915B85">
        <w:t>130</w:t>
      </w:r>
      <w:r w:rsidR="00687D35">
        <w:t xml:space="preserve">) </w:t>
      </w:r>
      <w:r w:rsidR="00915B85">
        <w:t>373805.50</w:t>
      </w:r>
      <w:r w:rsidR="00687D35">
        <w:t xml:space="preserve"> </w:t>
      </w:r>
      <w:r w:rsidR="00915B85">
        <w:t>2247356.86</w:t>
      </w:r>
      <w:r w:rsidR="00687D35">
        <w:t xml:space="preserve">; </w:t>
      </w:r>
      <w:r w:rsidR="00915B85">
        <w:t>131</w:t>
      </w:r>
      <w:r w:rsidR="00687D35">
        <w:t xml:space="preserve">) </w:t>
      </w:r>
      <w:r w:rsidR="00915B85">
        <w:t>373966.29</w:t>
      </w:r>
      <w:r w:rsidR="00687D35">
        <w:t xml:space="preserve"> </w:t>
      </w:r>
      <w:r w:rsidR="00915B85">
        <w:t>2246413.40</w:t>
      </w:r>
      <w:r w:rsidR="00687D35">
        <w:t xml:space="preserve">; </w:t>
      </w:r>
      <w:r w:rsidR="00915B85">
        <w:t>132</w:t>
      </w:r>
      <w:r w:rsidR="00687D35">
        <w:t xml:space="preserve">) </w:t>
      </w:r>
      <w:r w:rsidR="00915B85">
        <w:t>374123.18</w:t>
      </w:r>
      <w:r w:rsidR="00687D35">
        <w:t xml:space="preserve"> </w:t>
      </w:r>
      <w:r w:rsidR="00915B85">
        <w:t>2245492.87</w:t>
      </w:r>
      <w:r w:rsidR="00687D35">
        <w:t xml:space="preserve">; </w:t>
      </w:r>
      <w:r w:rsidR="00915B85">
        <w:t>133</w:t>
      </w:r>
      <w:r w:rsidR="00687D35">
        <w:t xml:space="preserve">) </w:t>
      </w:r>
      <w:r w:rsidR="00915B85">
        <w:t>374274.08</w:t>
      </w:r>
      <w:r w:rsidR="00687D35">
        <w:t xml:space="preserve"> </w:t>
      </w:r>
      <w:r w:rsidR="00915B85">
        <w:t>2244607.43</w:t>
      </w:r>
      <w:r w:rsidR="00687D35">
        <w:t xml:space="preserve">; 134) </w:t>
      </w:r>
      <w:r w:rsidR="00915B85">
        <w:t>374425.33</w:t>
      </w:r>
      <w:r w:rsidR="00687D35">
        <w:t xml:space="preserve"> </w:t>
      </w:r>
      <w:r w:rsidR="00915B85">
        <w:t>2243719.99</w:t>
      </w:r>
      <w:r w:rsidR="00687D35">
        <w:t xml:space="preserve">; </w:t>
      </w:r>
      <w:r w:rsidR="00915B85">
        <w:t>135</w:t>
      </w:r>
      <w:r w:rsidR="00687D35">
        <w:t xml:space="preserve">) </w:t>
      </w:r>
      <w:r w:rsidR="00915B85">
        <w:t>374575.73</w:t>
      </w:r>
      <w:r w:rsidR="00687D35">
        <w:t xml:space="preserve"> </w:t>
      </w:r>
      <w:r w:rsidR="00915B85">
        <w:t>2242837.50</w:t>
      </w:r>
      <w:r w:rsidR="00687D35">
        <w:t xml:space="preserve">; </w:t>
      </w:r>
      <w:r w:rsidR="00915B85">
        <w:t>136</w:t>
      </w:r>
      <w:r w:rsidR="00687D35">
        <w:t xml:space="preserve">) </w:t>
      </w:r>
      <w:r w:rsidR="00915B85">
        <w:t>374733.84</w:t>
      </w:r>
      <w:r w:rsidR="00687D35">
        <w:t xml:space="preserve"> </w:t>
      </w:r>
      <w:r w:rsidR="00915B85">
        <w:t>2241909.77</w:t>
      </w:r>
      <w:r w:rsidR="00687D35">
        <w:t xml:space="preserve"> </w:t>
      </w:r>
      <w:r w:rsidR="00915B85">
        <w:t>137</w:t>
      </w:r>
      <w:r w:rsidR="00687D35">
        <w:t xml:space="preserve">) </w:t>
      </w:r>
      <w:r w:rsidR="00915B85">
        <w:t>374851.57</w:t>
      </w:r>
      <w:r w:rsidR="00687D35">
        <w:t xml:space="preserve"> </w:t>
      </w:r>
      <w:r w:rsidR="00915B85">
        <w:t>2241218.96</w:t>
      </w:r>
      <w:r w:rsidR="00687D35">
        <w:t>;</w:t>
      </w:r>
      <w:proofErr w:type="gramEnd"/>
      <w:r w:rsidR="00687D35">
        <w:t xml:space="preserve"> </w:t>
      </w:r>
      <w:proofErr w:type="gramStart"/>
      <w:r w:rsidR="00915B85">
        <w:t>138</w:t>
      </w:r>
      <w:r w:rsidR="00687D35">
        <w:t xml:space="preserve">) </w:t>
      </w:r>
      <w:r w:rsidR="00915B85">
        <w:t>374970.49</w:t>
      </w:r>
      <w:r w:rsidR="00687D35">
        <w:t xml:space="preserve"> </w:t>
      </w:r>
      <w:r w:rsidR="00915B85">
        <w:t>2240521.20</w:t>
      </w:r>
      <w:r w:rsidR="00687D35">
        <w:t xml:space="preserve">; </w:t>
      </w:r>
      <w:r w:rsidR="00915B85">
        <w:t>139</w:t>
      </w:r>
      <w:r w:rsidR="00687D35">
        <w:t xml:space="preserve">) </w:t>
      </w:r>
      <w:r w:rsidR="00915B85">
        <w:t>375008.70</w:t>
      </w:r>
      <w:r w:rsidR="00687D35">
        <w:t xml:space="preserve"> </w:t>
      </w:r>
      <w:r w:rsidR="00915B85">
        <w:t>2240309.85</w:t>
      </w:r>
      <w:r w:rsidR="00687D35">
        <w:t xml:space="preserve">; </w:t>
      </w:r>
      <w:r w:rsidR="00915B85">
        <w:t>140</w:t>
      </w:r>
      <w:r w:rsidR="00687D35">
        <w:t xml:space="preserve">) </w:t>
      </w:r>
      <w:r w:rsidR="00915B85">
        <w:t>374455.38</w:t>
      </w:r>
      <w:r w:rsidR="00687D35">
        <w:t xml:space="preserve"> </w:t>
      </w:r>
      <w:r w:rsidR="00915B85">
        <w:t>2239592.29</w:t>
      </w:r>
      <w:r w:rsidR="00687D35">
        <w:t xml:space="preserve">; </w:t>
      </w:r>
      <w:r w:rsidR="00915B85">
        <w:t>141</w:t>
      </w:r>
      <w:r w:rsidR="00687D35">
        <w:t xml:space="preserve">) </w:t>
      </w:r>
      <w:r w:rsidR="00915B85">
        <w:t>374034.54</w:t>
      </w:r>
      <w:r w:rsidR="00687D35">
        <w:t xml:space="preserve"> </w:t>
      </w:r>
      <w:r w:rsidR="00915B85">
        <w:t>2239046.53</w:t>
      </w:r>
      <w:r w:rsidR="00687D35">
        <w:t xml:space="preserve">; </w:t>
      </w:r>
      <w:r w:rsidR="00915B85">
        <w:t>142</w:t>
      </w:r>
      <w:r w:rsidR="00687D35">
        <w:t xml:space="preserve">) </w:t>
      </w:r>
      <w:r w:rsidR="00915B85">
        <w:t>373622.55</w:t>
      </w:r>
      <w:r w:rsidR="00687D35">
        <w:t xml:space="preserve"> </w:t>
      </w:r>
      <w:r w:rsidR="00915B85">
        <w:t>2238512.25</w:t>
      </w:r>
      <w:r w:rsidR="00687D35">
        <w:t xml:space="preserve">; </w:t>
      </w:r>
      <w:r w:rsidR="00915B85">
        <w:t>143</w:t>
      </w:r>
      <w:r w:rsidR="00687D35">
        <w:t xml:space="preserve">) </w:t>
      </w:r>
      <w:r w:rsidR="00915B85">
        <w:t>373194.12</w:t>
      </w:r>
      <w:r w:rsidR="00687D35">
        <w:t xml:space="preserve"> </w:t>
      </w:r>
      <w:r w:rsidR="00915B85">
        <w:t>2237956.52</w:t>
      </w:r>
      <w:r w:rsidR="00687D35">
        <w:t xml:space="preserve">; </w:t>
      </w:r>
      <w:r w:rsidR="00915B85">
        <w:t>144</w:t>
      </w:r>
      <w:r w:rsidR="00687D35">
        <w:t xml:space="preserve">) </w:t>
      </w:r>
      <w:r w:rsidR="00915B85">
        <w:t>373275.03</w:t>
      </w:r>
      <w:r w:rsidR="00687D35">
        <w:t xml:space="preserve"> </w:t>
      </w:r>
      <w:r w:rsidR="00915B85">
        <w:t>2237471.19</w:t>
      </w:r>
      <w:r w:rsidR="00687D35">
        <w:t xml:space="preserve">; </w:t>
      </w:r>
      <w:r w:rsidR="00915B85">
        <w:t>145</w:t>
      </w:r>
      <w:r w:rsidR="00687D35">
        <w:t xml:space="preserve">) </w:t>
      </w:r>
      <w:r w:rsidR="00915B85">
        <w:t>373394.74</w:t>
      </w:r>
      <w:r w:rsidR="00687D35">
        <w:t xml:space="preserve"> </w:t>
      </w:r>
      <w:r w:rsidR="00915B85">
        <w:t>2236752.44</w:t>
      </w:r>
      <w:r w:rsidR="00687D35">
        <w:t xml:space="preserve">; </w:t>
      </w:r>
      <w:r w:rsidR="00915B85">
        <w:t>146</w:t>
      </w:r>
      <w:r w:rsidR="00687D35">
        <w:t xml:space="preserve">) </w:t>
      </w:r>
      <w:r w:rsidR="00915B85">
        <w:t>373514.31</w:t>
      </w:r>
      <w:r w:rsidR="00687D35">
        <w:t xml:space="preserve"> </w:t>
      </w:r>
      <w:r w:rsidR="00915B85">
        <w:t>2236034.54</w:t>
      </w:r>
      <w:r w:rsidR="00687D35">
        <w:t xml:space="preserve">; </w:t>
      </w:r>
      <w:r w:rsidR="00915B85">
        <w:t>147</w:t>
      </w:r>
      <w:r w:rsidR="00687D35">
        <w:t xml:space="preserve">) </w:t>
      </w:r>
      <w:r w:rsidR="00915B85">
        <w:t>373634.40</w:t>
      </w:r>
      <w:r w:rsidR="00687D35">
        <w:t xml:space="preserve"> </w:t>
      </w:r>
      <w:r w:rsidR="00915B85">
        <w:t>2235313.53</w:t>
      </w:r>
      <w:r w:rsidR="00687D35">
        <w:t xml:space="preserve">; </w:t>
      </w:r>
      <w:r w:rsidR="00915B85">
        <w:t>148</w:t>
      </w:r>
      <w:r w:rsidR="00687D35">
        <w:t xml:space="preserve">) </w:t>
      </w:r>
      <w:r w:rsidR="00915B85">
        <w:t>373785.48</w:t>
      </w:r>
      <w:r w:rsidR="00687D35">
        <w:t xml:space="preserve"> </w:t>
      </w:r>
      <w:r w:rsidR="00915B85">
        <w:t>2234406.38</w:t>
      </w:r>
      <w:r w:rsidR="00687D35">
        <w:t xml:space="preserve">; </w:t>
      </w:r>
      <w:r w:rsidR="00915B85">
        <w:t>149</w:t>
      </w:r>
      <w:r w:rsidR="00687D35">
        <w:t xml:space="preserve">) </w:t>
      </w:r>
      <w:r w:rsidR="00915B85">
        <w:t>373897.98</w:t>
      </w:r>
      <w:r w:rsidR="00687D35">
        <w:t xml:space="preserve"> </w:t>
      </w:r>
      <w:r w:rsidR="00915B85">
        <w:t>2233737.80</w:t>
      </w:r>
      <w:r w:rsidR="00687D35">
        <w:t xml:space="preserve">; </w:t>
      </w:r>
      <w:r w:rsidR="00915B85">
        <w:t>150</w:t>
      </w:r>
      <w:r w:rsidR="00687D35">
        <w:t xml:space="preserve">) </w:t>
      </w:r>
      <w:r w:rsidR="00915B85">
        <w:t>374012.50</w:t>
      </w:r>
      <w:r w:rsidR="00687D35">
        <w:t xml:space="preserve"> </w:t>
      </w:r>
      <w:r w:rsidR="00915B85">
        <w:t>2233043.31</w:t>
      </w:r>
      <w:r w:rsidR="00687D35">
        <w:t xml:space="preserve">; </w:t>
      </w:r>
      <w:r w:rsidR="00915B85">
        <w:t>151</w:t>
      </w:r>
      <w:r w:rsidR="00687D35">
        <w:t xml:space="preserve">) </w:t>
      </w:r>
      <w:r w:rsidR="00915B85">
        <w:t>374137.14</w:t>
      </w:r>
      <w:r w:rsidR="00687D35">
        <w:t xml:space="preserve"> </w:t>
      </w:r>
      <w:r w:rsidR="00915B85">
        <w:t>2232294.94</w:t>
      </w:r>
      <w:r w:rsidR="00687D35">
        <w:t xml:space="preserve">; </w:t>
      </w:r>
      <w:r w:rsidR="00915B85">
        <w:t>152</w:t>
      </w:r>
      <w:r w:rsidR="00687D35">
        <w:t xml:space="preserve">) </w:t>
      </w:r>
      <w:r w:rsidR="00915B85">
        <w:t>374254.18</w:t>
      </w:r>
      <w:r w:rsidR="00687D35">
        <w:t xml:space="preserve"> </w:t>
      </w:r>
      <w:r w:rsidR="00915B85">
        <w:t>2231592.22</w:t>
      </w:r>
      <w:r w:rsidR="00715B39">
        <w:t xml:space="preserve">; </w:t>
      </w:r>
      <w:r w:rsidR="00915B85">
        <w:t>153</w:t>
      </w:r>
      <w:r w:rsidR="00715B39">
        <w:t xml:space="preserve">) </w:t>
      </w:r>
      <w:r w:rsidR="00915B85">
        <w:t>374402.32</w:t>
      </w:r>
      <w:r w:rsidR="00715B39">
        <w:t xml:space="preserve"> </w:t>
      </w:r>
      <w:r w:rsidR="00915B85">
        <w:t>2230702.74</w:t>
      </w:r>
      <w:r w:rsidR="00715B39">
        <w:t xml:space="preserve">; </w:t>
      </w:r>
      <w:r w:rsidR="00915B85">
        <w:t>154</w:t>
      </w:r>
      <w:r w:rsidR="00715B39">
        <w:t xml:space="preserve">) </w:t>
      </w:r>
      <w:r w:rsidR="00915B85">
        <w:t>374556.96</w:t>
      </w:r>
      <w:r w:rsidR="00715B39">
        <w:t xml:space="preserve"> </w:t>
      </w:r>
      <w:r w:rsidR="00915B85">
        <w:t>2229774.22</w:t>
      </w:r>
      <w:r w:rsidR="00715B39">
        <w:t>;</w:t>
      </w:r>
      <w:proofErr w:type="gramEnd"/>
      <w:r w:rsidR="00715B39">
        <w:t xml:space="preserve"> </w:t>
      </w:r>
      <w:proofErr w:type="gramStart"/>
      <w:r w:rsidR="00915B85">
        <w:t>155</w:t>
      </w:r>
      <w:r w:rsidR="00715B39">
        <w:t xml:space="preserve">) </w:t>
      </w:r>
      <w:r w:rsidR="00915B85">
        <w:t>374702.03</w:t>
      </w:r>
      <w:r w:rsidR="00715B39">
        <w:t xml:space="preserve"> </w:t>
      </w:r>
      <w:r w:rsidR="00915B85">
        <w:t>2228903.20</w:t>
      </w:r>
      <w:r w:rsidR="00715B39">
        <w:t xml:space="preserve">; </w:t>
      </w:r>
      <w:r w:rsidR="00915B85">
        <w:t>156</w:t>
      </w:r>
      <w:r w:rsidR="00715B39">
        <w:t xml:space="preserve">) </w:t>
      </w:r>
      <w:r w:rsidR="00915B85">
        <w:t>374816.42</w:t>
      </w:r>
      <w:r w:rsidR="00715B39">
        <w:t xml:space="preserve"> </w:t>
      </w:r>
      <w:r w:rsidR="00915B85">
        <w:t>2228216.91</w:t>
      </w:r>
      <w:r w:rsidR="00715B39">
        <w:t xml:space="preserve">; </w:t>
      </w:r>
      <w:r w:rsidR="00915B85">
        <w:t>157</w:t>
      </w:r>
      <w:r w:rsidR="00715B39">
        <w:t xml:space="preserve">) </w:t>
      </w:r>
      <w:r w:rsidR="00915B85">
        <w:t>375341.22</w:t>
      </w:r>
      <w:r w:rsidR="00715B39">
        <w:t xml:space="preserve"> </w:t>
      </w:r>
      <w:r w:rsidR="00915B85">
        <w:t>2227708.15</w:t>
      </w:r>
      <w:r w:rsidR="00715B39">
        <w:t xml:space="preserve">; </w:t>
      </w:r>
      <w:r w:rsidR="00915B85">
        <w:t>158</w:t>
      </w:r>
      <w:r w:rsidR="00715B39">
        <w:t xml:space="preserve">) </w:t>
      </w:r>
      <w:r w:rsidR="00915B85">
        <w:t>375993.38</w:t>
      </w:r>
      <w:r w:rsidR="00715B39">
        <w:t xml:space="preserve"> </w:t>
      </w:r>
      <w:r w:rsidR="00915B85">
        <w:t>2227075.86</w:t>
      </w:r>
      <w:r w:rsidR="00715B39">
        <w:t xml:space="preserve">; </w:t>
      </w:r>
      <w:r w:rsidR="00915B85">
        <w:t>159</w:t>
      </w:r>
      <w:r w:rsidR="00715B39">
        <w:t xml:space="preserve">) </w:t>
      </w:r>
      <w:r w:rsidR="00915B85">
        <w:t>376538.54</w:t>
      </w:r>
      <w:r w:rsidR="00715B39">
        <w:t xml:space="preserve"> </w:t>
      </w:r>
      <w:r w:rsidR="00915B85">
        <w:t>2226547.30</w:t>
      </w:r>
      <w:r w:rsidR="00715B39">
        <w:t xml:space="preserve">; </w:t>
      </w:r>
      <w:r w:rsidR="00915B85">
        <w:t>160</w:t>
      </w:r>
      <w:r w:rsidR="00715B39">
        <w:t xml:space="preserve">) </w:t>
      </w:r>
      <w:r w:rsidR="00915B85">
        <w:t>375805.34</w:t>
      </w:r>
      <w:r w:rsidR="00715B39">
        <w:t xml:space="preserve"> </w:t>
      </w:r>
      <w:r w:rsidR="00915B85">
        <w:t>2226085.58</w:t>
      </w:r>
      <w:r w:rsidR="00715B39">
        <w:t xml:space="preserve">; </w:t>
      </w:r>
      <w:r w:rsidR="00915B85">
        <w:t>161</w:t>
      </w:r>
      <w:r w:rsidR="00715B39">
        <w:t xml:space="preserve">) </w:t>
      </w:r>
      <w:r w:rsidR="00915B85">
        <w:t>375835.60</w:t>
      </w:r>
      <w:r w:rsidR="00715B39">
        <w:t xml:space="preserve"> </w:t>
      </w:r>
      <w:r w:rsidR="00915B85">
        <w:t>2226045.55</w:t>
      </w:r>
      <w:r w:rsidR="00715B39">
        <w:t xml:space="preserve">; </w:t>
      </w:r>
      <w:r w:rsidR="00915B85">
        <w:t>162</w:t>
      </w:r>
      <w:r w:rsidR="005761A6">
        <w:t xml:space="preserve">) </w:t>
      </w:r>
      <w:r w:rsidR="00915B85">
        <w:t>376575.49</w:t>
      </w:r>
      <w:r w:rsidR="005761A6">
        <w:t xml:space="preserve"> </w:t>
      </w:r>
      <w:r w:rsidR="00915B85">
        <w:t>2226511.48</w:t>
      </w:r>
      <w:r w:rsidR="005761A6">
        <w:t xml:space="preserve">; </w:t>
      </w:r>
      <w:r w:rsidR="00915B85">
        <w:t>163</w:t>
      </w:r>
      <w:r w:rsidR="005761A6">
        <w:t xml:space="preserve">) </w:t>
      </w:r>
      <w:r w:rsidR="00915B85">
        <w:t>376884.18</w:t>
      </w:r>
      <w:r w:rsidR="005761A6">
        <w:t xml:space="preserve"> </w:t>
      </w:r>
      <w:r w:rsidR="00915B85">
        <w:t>2226212.07</w:t>
      </w:r>
      <w:r w:rsidR="005761A6">
        <w:t xml:space="preserve">; </w:t>
      </w:r>
      <w:r w:rsidR="00915B85">
        <w:t>164</w:t>
      </w:r>
      <w:r w:rsidR="005761A6">
        <w:t xml:space="preserve">) </w:t>
      </w:r>
      <w:r w:rsidR="00915B85">
        <w:t>377370.88</w:t>
      </w:r>
      <w:r w:rsidR="005761A6">
        <w:t xml:space="preserve"> </w:t>
      </w:r>
      <w:r w:rsidR="00915B85">
        <w:t>2225740.14</w:t>
      </w:r>
      <w:r w:rsidR="005761A6">
        <w:t xml:space="preserve">; </w:t>
      </w:r>
      <w:r w:rsidR="00915B85">
        <w:t>165</w:t>
      </w:r>
      <w:r w:rsidR="005761A6">
        <w:t xml:space="preserve">) </w:t>
      </w:r>
      <w:r w:rsidR="00915B85">
        <w:t>377892.99</w:t>
      </w:r>
      <w:r w:rsidR="005761A6">
        <w:t xml:space="preserve"> </w:t>
      </w:r>
      <w:r w:rsidR="00915B85">
        <w:t>2225233.85</w:t>
      </w:r>
      <w:r w:rsidR="005761A6">
        <w:t xml:space="preserve">; </w:t>
      </w:r>
      <w:r w:rsidR="00915B85">
        <w:t>166</w:t>
      </w:r>
      <w:r w:rsidR="005761A6">
        <w:t xml:space="preserve">) </w:t>
      </w:r>
      <w:r w:rsidR="00915B85">
        <w:t>378424.25</w:t>
      </w:r>
      <w:r w:rsidR="005761A6">
        <w:t xml:space="preserve"> </w:t>
      </w:r>
      <w:r w:rsidR="00915B85">
        <w:t>2224718.69</w:t>
      </w:r>
      <w:r w:rsidR="005761A6">
        <w:t xml:space="preserve">; </w:t>
      </w:r>
      <w:r w:rsidR="00915B85">
        <w:t>167</w:t>
      </w:r>
      <w:r w:rsidR="005761A6">
        <w:t xml:space="preserve">) </w:t>
      </w:r>
      <w:r w:rsidR="00915B85">
        <w:t>379079.68</w:t>
      </w:r>
      <w:r w:rsidR="005761A6">
        <w:t xml:space="preserve"> </w:t>
      </w:r>
      <w:r w:rsidR="00915B85">
        <w:t>2224083.12</w:t>
      </w:r>
      <w:r w:rsidR="005761A6">
        <w:t xml:space="preserve">; </w:t>
      </w:r>
      <w:r w:rsidR="00915B85">
        <w:t>168</w:t>
      </w:r>
      <w:r w:rsidR="005761A6">
        <w:t xml:space="preserve">) </w:t>
      </w:r>
      <w:r w:rsidR="00915B85">
        <w:t>379713.62</w:t>
      </w:r>
      <w:r w:rsidR="005761A6">
        <w:t xml:space="preserve"> </w:t>
      </w:r>
      <w:r w:rsidR="00915B85">
        <w:t>2223468.39</w:t>
      </w:r>
      <w:r w:rsidR="005761A6">
        <w:t xml:space="preserve">; </w:t>
      </w:r>
      <w:r w:rsidR="00915B85">
        <w:t>169</w:t>
      </w:r>
      <w:r w:rsidR="005761A6">
        <w:t xml:space="preserve">) </w:t>
      </w:r>
      <w:r w:rsidR="00915B85">
        <w:t>380160.26</w:t>
      </w:r>
      <w:r w:rsidR="005761A6">
        <w:t xml:space="preserve"> </w:t>
      </w:r>
      <w:r w:rsidR="00915B85">
        <w:t>2223035.27</w:t>
      </w:r>
      <w:r w:rsidR="005761A6">
        <w:t xml:space="preserve">; </w:t>
      </w:r>
      <w:r w:rsidR="00915B85">
        <w:t>170</w:t>
      </w:r>
      <w:r w:rsidR="005761A6">
        <w:t xml:space="preserve">) </w:t>
      </w:r>
      <w:r w:rsidR="00915B85">
        <w:t>380456.83</w:t>
      </w:r>
      <w:r w:rsidR="005761A6">
        <w:t xml:space="preserve"> </w:t>
      </w:r>
      <w:r w:rsidR="00915B85">
        <w:t>2222657.43</w:t>
      </w:r>
      <w:r w:rsidR="005761A6">
        <w:t xml:space="preserve">; </w:t>
      </w:r>
      <w:r w:rsidR="00915B85">
        <w:t>171</w:t>
      </w:r>
      <w:r w:rsidR="005761A6">
        <w:t xml:space="preserve">) </w:t>
      </w:r>
      <w:r w:rsidR="00915B85">
        <w:t>380874.24</w:t>
      </w:r>
      <w:r w:rsidR="005761A6">
        <w:t xml:space="preserve"> </w:t>
      </w:r>
      <w:r w:rsidR="00915B85">
        <w:t>2222125.64</w:t>
      </w:r>
      <w:r w:rsidR="005761A6">
        <w:t>;</w:t>
      </w:r>
      <w:proofErr w:type="gramEnd"/>
      <w:r w:rsidR="005761A6">
        <w:t xml:space="preserve"> </w:t>
      </w:r>
      <w:proofErr w:type="gramStart"/>
      <w:r w:rsidR="00915B85">
        <w:t>172</w:t>
      </w:r>
      <w:r w:rsidR="005761A6">
        <w:t xml:space="preserve">) </w:t>
      </w:r>
      <w:r w:rsidR="00915B85">
        <w:t>381326.80</w:t>
      </w:r>
      <w:r w:rsidR="005761A6">
        <w:t xml:space="preserve"> </w:t>
      </w:r>
      <w:r w:rsidR="00915B85">
        <w:t>2221549.07</w:t>
      </w:r>
      <w:r w:rsidR="005761A6">
        <w:t xml:space="preserve">; </w:t>
      </w:r>
      <w:r w:rsidR="00915B85">
        <w:t>173</w:t>
      </w:r>
      <w:r w:rsidR="005761A6">
        <w:t xml:space="preserve">) </w:t>
      </w:r>
      <w:r w:rsidR="00915B85">
        <w:t>381774.25</w:t>
      </w:r>
      <w:r w:rsidR="005761A6">
        <w:t xml:space="preserve"> </w:t>
      </w:r>
      <w:r w:rsidR="00915B85">
        <w:t>2220979.01</w:t>
      </w:r>
      <w:r w:rsidR="005761A6">
        <w:t xml:space="preserve">; </w:t>
      </w:r>
      <w:r w:rsidR="00915B85">
        <w:t>174</w:t>
      </w:r>
      <w:r w:rsidR="005761A6">
        <w:t xml:space="preserve">) </w:t>
      </w:r>
      <w:r w:rsidR="00915B85">
        <w:t>382231.66</w:t>
      </w:r>
      <w:r w:rsidR="005761A6">
        <w:t xml:space="preserve"> </w:t>
      </w:r>
      <w:r w:rsidR="00915B85">
        <w:t>2220396.27</w:t>
      </w:r>
      <w:r w:rsidR="005761A6">
        <w:t xml:space="preserve">; </w:t>
      </w:r>
      <w:r w:rsidR="00915B85">
        <w:t>175</w:t>
      </w:r>
      <w:r w:rsidR="005761A6">
        <w:t xml:space="preserve">) </w:t>
      </w:r>
      <w:r w:rsidR="00915B85">
        <w:t>382681.75</w:t>
      </w:r>
      <w:r w:rsidR="005761A6">
        <w:t xml:space="preserve"> </w:t>
      </w:r>
      <w:r w:rsidR="00915B85">
        <w:t>2219822.84</w:t>
      </w:r>
      <w:r w:rsidR="005761A6">
        <w:t xml:space="preserve">) </w:t>
      </w:r>
      <w:r w:rsidR="00915B85">
        <w:t>176</w:t>
      </w:r>
      <w:r w:rsidR="005761A6">
        <w:t xml:space="preserve">)   </w:t>
      </w:r>
      <w:r w:rsidR="00915B85">
        <w:t>383124.99</w:t>
      </w:r>
      <w:r w:rsidR="005761A6">
        <w:t xml:space="preserve"> </w:t>
      </w:r>
      <w:r w:rsidR="00915B85">
        <w:t>2219258.14</w:t>
      </w:r>
      <w:r w:rsidR="005761A6">
        <w:t xml:space="preserve">; </w:t>
      </w:r>
      <w:r w:rsidR="00915B85">
        <w:t>177</w:t>
      </w:r>
      <w:r w:rsidR="005761A6">
        <w:t xml:space="preserve">) </w:t>
      </w:r>
      <w:r w:rsidR="00915B85">
        <w:t>383560.14</w:t>
      </w:r>
      <w:r w:rsidR="005761A6">
        <w:t xml:space="preserve"> </w:t>
      </w:r>
      <w:r w:rsidR="00915B85">
        <w:t>2218703.74</w:t>
      </w:r>
      <w:r w:rsidR="005761A6">
        <w:t xml:space="preserve">; </w:t>
      </w:r>
      <w:r w:rsidR="00915B85">
        <w:t>178</w:t>
      </w:r>
      <w:r w:rsidR="005761A6">
        <w:t xml:space="preserve">) </w:t>
      </w:r>
      <w:r w:rsidR="00915B85">
        <w:t>383957.78</w:t>
      </w:r>
      <w:r w:rsidR="005761A6">
        <w:t xml:space="preserve"> </w:t>
      </w:r>
      <w:r w:rsidR="00915B85">
        <w:t>2218197.13</w:t>
      </w:r>
      <w:r w:rsidR="005761A6">
        <w:t xml:space="preserve">; </w:t>
      </w:r>
      <w:r w:rsidR="00915B85">
        <w:t>179</w:t>
      </w:r>
      <w:r w:rsidR="005761A6">
        <w:t xml:space="preserve">) </w:t>
      </w:r>
      <w:r w:rsidR="00915B85">
        <w:t>384256.84</w:t>
      </w:r>
      <w:r w:rsidR="005761A6">
        <w:t xml:space="preserve"> </w:t>
      </w:r>
      <w:r w:rsidR="00915B85">
        <w:t>2217816.12</w:t>
      </w:r>
      <w:r w:rsidR="005761A6">
        <w:t xml:space="preserve">; </w:t>
      </w:r>
      <w:r w:rsidR="00915B85">
        <w:t>180</w:t>
      </w:r>
      <w:r w:rsidR="005761A6">
        <w:t xml:space="preserve">) </w:t>
      </w:r>
      <w:r w:rsidR="00915B85">
        <w:t>384667.52</w:t>
      </w:r>
      <w:r w:rsidR="005761A6">
        <w:t xml:space="preserve"> </w:t>
      </w:r>
      <w:r w:rsidR="00915B85">
        <w:t>2217292.90</w:t>
      </w:r>
      <w:r w:rsidR="005761A6">
        <w:t xml:space="preserve">; </w:t>
      </w:r>
      <w:r w:rsidR="00915B85">
        <w:t>181</w:t>
      </w:r>
      <w:r w:rsidR="005761A6">
        <w:t xml:space="preserve">) </w:t>
      </w:r>
      <w:r w:rsidR="00915B85">
        <w:t>385089.62</w:t>
      </w:r>
      <w:r w:rsidR="005761A6">
        <w:t xml:space="preserve"> </w:t>
      </w:r>
      <w:r w:rsidR="00915B85">
        <w:t>2216754.96</w:t>
      </w:r>
      <w:r w:rsidR="005761A6">
        <w:t xml:space="preserve">; </w:t>
      </w:r>
      <w:r w:rsidR="00915B85">
        <w:t>182</w:t>
      </w:r>
      <w:r w:rsidR="005761A6">
        <w:t xml:space="preserve">) </w:t>
      </w:r>
      <w:r w:rsidR="00915B85">
        <w:t>385609.46</w:t>
      </w:r>
      <w:r w:rsidR="005761A6">
        <w:t xml:space="preserve"> </w:t>
      </w:r>
      <w:r w:rsidR="00915B85">
        <w:t>2216092.97</w:t>
      </w:r>
      <w:r w:rsidR="005761A6">
        <w:t xml:space="preserve">; </w:t>
      </w:r>
      <w:r w:rsidR="00915B85">
        <w:t>183</w:t>
      </w:r>
      <w:r w:rsidR="005761A6">
        <w:t xml:space="preserve">) </w:t>
      </w:r>
      <w:r w:rsidR="00915B85">
        <w:t>386199.50</w:t>
      </w:r>
      <w:r w:rsidR="005761A6">
        <w:t xml:space="preserve"> </w:t>
      </w:r>
      <w:r w:rsidR="00915B85">
        <w:t>2215341.57</w:t>
      </w:r>
      <w:r w:rsidR="005761A6">
        <w:t xml:space="preserve">; </w:t>
      </w:r>
      <w:r w:rsidR="00915B85">
        <w:t>184</w:t>
      </w:r>
      <w:r w:rsidR="005761A6">
        <w:t xml:space="preserve">) </w:t>
      </w:r>
      <w:r w:rsidR="00915B85">
        <w:t>386616.87</w:t>
      </w:r>
      <w:r w:rsidR="005761A6">
        <w:t xml:space="preserve"> </w:t>
      </w:r>
      <w:r w:rsidR="00915B85">
        <w:t>2214810.05</w:t>
      </w:r>
      <w:r w:rsidR="005761A6">
        <w:t xml:space="preserve">; </w:t>
      </w:r>
      <w:r w:rsidR="00915B85">
        <w:t>185</w:t>
      </w:r>
      <w:r w:rsidR="005761A6">
        <w:t xml:space="preserve">) </w:t>
      </w:r>
      <w:r w:rsidR="00915B85">
        <w:t>386649.85</w:t>
      </w:r>
      <w:r w:rsidR="005761A6">
        <w:t xml:space="preserve"> </w:t>
      </w:r>
      <w:r w:rsidR="00915B85">
        <w:t>2214825.98</w:t>
      </w:r>
      <w:r w:rsidR="005761A6">
        <w:t xml:space="preserve">; </w:t>
      </w:r>
      <w:r w:rsidR="00915B85">
        <w:t>1</w:t>
      </w:r>
      <w:r w:rsidR="005761A6">
        <w:t xml:space="preserve">) </w:t>
      </w:r>
      <w:r w:rsidR="00915B85">
        <w:t>386663.80</w:t>
      </w:r>
      <w:r w:rsidR="005761A6">
        <w:t xml:space="preserve"> </w:t>
      </w:r>
      <w:r w:rsidR="00915B85">
        <w:t>2214831.27</w:t>
      </w:r>
      <w:r w:rsidR="005761A6">
        <w:t>.</w:t>
      </w:r>
      <w:bookmarkStart w:id="0" w:name="_GoBack"/>
      <w:bookmarkEnd w:id="0"/>
      <w:proofErr w:type="gramEnd"/>
    </w:p>
    <w:p w:rsidR="00915B85" w:rsidRDefault="00915B85" w:rsidP="00315529">
      <w:pPr>
        <w:spacing w:after="0" w:line="240" w:lineRule="auto"/>
        <w:ind w:right="-137"/>
        <w:jc w:val="both"/>
      </w:pPr>
    </w:p>
    <w:p w:rsidR="00D65870" w:rsidRDefault="00D65870" w:rsidP="00775899">
      <w:pPr>
        <w:spacing w:after="0" w:line="240" w:lineRule="auto"/>
        <w:ind w:right="-137"/>
        <w:jc w:val="both"/>
      </w:pPr>
    </w:p>
    <w:p w:rsidR="006B3DAC" w:rsidRDefault="006B3DAC" w:rsidP="00D33595">
      <w:pPr>
        <w:pStyle w:val="a3"/>
        <w:spacing w:before="0" w:beforeAutospacing="0" w:after="0" w:afterAutospacing="0" w:line="0" w:lineRule="atLeast"/>
        <w:jc w:val="both"/>
      </w:pPr>
      <w:r>
        <w:t>Глава Карталинского</w:t>
      </w:r>
    </w:p>
    <w:p w:rsidR="00B10E5F" w:rsidRPr="0035293E" w:rsidRDefault="006B3DAC" w:rsidP="00D33595">
      <w:pPr>
        <w:pStyle w:val="a3"/>
        <w:spacing w:before="0" w:beforeAutospacing="0" w:after="0" w:afterAutospacing="0" w:line="0" w:lineRule="atLeast"/>
        <w:jc w:val="both"/>
      </w:pPr>
      <w:r>
        <w:t>городского поселения</w:t>
      </w:r>
      <w:r w:rsidR="00B10E5F" w:rsidRPr="006B0F4E">
        <w:t xml:space="preserve">                                                                      </w:t>
      </w:r>
      <w:r w:rsidR="00B10E5F">
        <w:t xml:space="preserve">        </w:t>
      </w:r>
      <w:r w:rsidR="009B4662">
        <w:t xml:space="preserve">                   </w:t>
      </w:r>
      <w:r>
        <w:t xml:space="preserve">В.Н. </w:t>
      </w:r>
      <w:proofErr w:type="spellStart"/>
      <w:r>
        <w:t>Верета</w:t>
      </w:r>
      <w:proofErr w:type="spellEnd"/>
    </w:p>
    <w:p w:rsidR="00B10E5F" w:rsidRPr="000E51D4" w:rsidRDefault="00B10E5F" w:rsidP="00D33595">
      <w:pPr>
        <w:spacing w:after="0"/>
        <w:ind w:left="-99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B10E5F" w:rsidRPr="000E51D4" w:rsidSect="00771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ABF"/>
    <w:multiLevelType w:val="hybridMultilevel"/>
    <w:tmpl w:val="0564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14D6"/>
    <w:multiLevelType w:val="hybridMultilevel"/>
    <w:tmpl w:val="68ECBAF4"/>
    <w:lvl w:ilvl="0" w:tplc="0FB86782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0663D5A"/>
    <w:multiLevelType w:val="hybridMultilevel"/>
    <w:tmpl w:val="9EC2F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21B2"/>
    <w:multiLevelType w:val="hybridMultilevel"/>
    <w:tmpl w:val="689E1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23FB"/>
    <w:multiLevelType w:val="hybridMultilevel"/>
    <w:tmpl w:val="D2FEFEA2"/>
    <w:lvl w:ilvl="0" w:tplc="6DF24AE0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285918F6"/>
    <w:multiLevelType w:val="hybridMultilevel"/>
    <w:tmpl w:val="60A88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311D"/>
    <w:multiLevelType w:val="hybridMultilevel"/>
    <w:tmpl w:val="8C1A28EA"/>
    <w:lvl w:ilvl="0" w:tplc="E4564500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2BDA1658"/>
    <w:multiLevelType w:val="hybridMultilevel"/>
    <w:tmpl w:val="6378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866A1"/>
    <w:multiLevelType w:val="hybridMultilevel"/>
    <w:tmpl w:val="FCC004D0"/>
    <w:lvl w:ilvl="0" w:tplc="F514BB1E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3F810A01"/>
    <w:multiLevelType w:val="hybridMultilevel"/>
    <w:tmpl w:val="74EA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1CDC"/>
    <w:multiLevelType w:val="hybridMultilevel"/>
    <w:tmpl w:val="F066F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D481E"/>
    <w:multiLevelType w:val="hybridMultilevel"/>
    <w:tmpl w:val="92FC39B4"/>
    <w:lvl w:ilvl="0" w:tplc="E470352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>
    <w:nsid w:val="7A420FB2"/>
    <w:multiLevelType w:val="hybridMultilevel"/>
    <w:tmpl w:val="70D04444"/>
    <w:lvl w:ilvl="0" w:tplc="BEC8717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F7"/>
    <w:rsid w:val="00010615"/>
    <w:rsid w:val="00032D99"/>
    <w:rsid w:val="0004203F"/>
    <w:rsid w:val="00062D61"/>
    <w:rsid w:val="000852D2"/>
    <w:rsid w:val="000E51D4"/>
    <w:rsid w:val="000E6B09"/>
    <w:rsid w:val="001038CF"/>
    <w:rsid w:val="001043E8"/>
    <w:rsid w:val="00153E5D"/>
    <w:rsid w:val="00160F5E"/>
    <w:rsid w:val="001627EB"/>
    <w:rsid w:val="001C336E"/>
    <w:rsid w:val="001C43DA"/>
    <w:rsid w:val="001F2C07"/>
    <w:rsid w:val="0021317E"/>
    <w:rsid w:val="002168D4"/>
    <w:rsid w:val="00242BE4"/>
    <w:rsid w:val="00244133"/>
    <w:rsid w:val="00266F3F"/>
    <w:rsid w:val="00267DE8"/>
    <w:rsid w:val="00281B21"/>
    <w:rsid w:val="00282AB9"/>
    <w:rsid w:val="00297A54"/>
    <w:rsid w:val="002A068B"/>
    <w:rsid w:val="002A718B"/>
    <w:rsid w:val="002C207F"/>
    <w:rsid w:val="002C6115"/>
    <w:rsid w:val="002D475C"/>
    <w:rsid w:val="002F2762"/>
    <w:rsid w:val="002F5E09"/>
    <w:rsid w:val="003133C3"/>
    <w:rsid w:val="00315529"/>
    <w:rsid w:val="0034767B"/>
    <w:rsid w:val="003824BF"/>
    <w:rsid w:val="003A6F31"/>
    <w:rsid w:val="003E6D97"/>
    <w:rsid w:val="00402942"/>
    <w:rsid w:val="004566BD"/>
    <w:rsid w:val="00497371"/>
    <w:rsid w:val="004B4F61"/>
    <w:rsid w:val="004F782E"/>
    <w:rsid w:val="005340B4"/>
    <w:rsid w:val="005761A6"/>
    <w:rsid w:val="005916F5"/>
    <w:rsid w:val="005A6B60"/>
    <w:rsid w:val="005C0014"/>
    <w:rsid w:val="005C1FB6"/>
    <w:rsid w:val="005E461D"/>
    <w:rsid w:val="005F1729"/>
    <w:rsid w:val="00615C05"/>
    <w:rsid w:val="00655CAA"/>
    <w:rsid w:val="00687D35"/>
    <w:rsid w:val="006A76A6"/>
    <w:rsid w:val="006B1165"/>
    <w:rsid w:val="006B3DAC"/>
    <w:rsid w:val="00706847"/>
    <w:rsid w:val="0071143D"/>
    <w:rsid w:val="00715B39"/>
    <w:rsid w:val="00756D6D"/>
    <w:rsid w:val="00771F2E"/>
    <w:rsid w:val="00775899"/>
    <w:rsid w:val="00775E64"/>
    <w:rsid w:val="0079616C"/>
    <w:rsid w:val="007A1339"/>
    <w:rsid w:val="007A4900"/>
    <w:rsid w:val="007B4CFC"/>
    <w:rsid w:val="007C77C8"/>
    <w:rsid w:val="007D41FA"/>
    <w:rsid w:val="00803019"/>
    <w:rsid w:val="00806924"/>
    <w:rsid w:val="0082723F"/>
    <w:rsid w:val="008400C3"/>
    <w:rsid w:val="008462DE"/>
    <w:rsid w:val="008662D4"/>
    <w:rsid w:val="008A0F9E"/>
    <w:rsid w:val="008B0B4F"/>
    <w:rsid w:val="008B334E"/>
    <w:rsid w:val="008B3C52"/>
    <w:rsid w:val="008B403F"/>
    <w:rsid w:val="008B4184"/>
    <w:rsid w:val="008B4490"/>
    <w:rsid w:val="008B6CBB"/>
    <w:rsid w:val="008C158B"/>
    <w:rsid w:val="008D46D3"/>
    <w:rsid w:val="008D674A"/>
    <w:rsid w:val="008E28C2"/>
    <w:rsid w:val="008E465F"/>
    <w:rsid w:val="0090422A"/>
    <w:rsid w:val="009044F7"/>
    <w:rsid w:val="00915B85"/>
    <w:rsid w:val="0092415A"/>
    <w:rsid w:val="00932E89"/>
    <w:rsid w:val="00966FCB"/>
    <w:rsid w:val="00974830"/>
    <w:rsid w:val="00986490"/>
    <w:rsid w:val="009A7C74"/>
    <w:rsid w:val="009B4662"/>
    <w:rsid w:val="009C7A6D"/>
    <w:rsid w:val="009D2F92"/>
    <w:rsid w:val="009F25D5"/>
    <w:rsid w:val="009F6936"/>
    <w:rsid w:val="00A26727"/>
    <w:rsid w:val="00A30BED"/>
    <w:rsid w:val="00A51A23"/>
    <w:rsid w:val="00A8458A"/>
    <w:rsid w:val="00A929F3"/>
    <w:rsid w:val="00B10E5F"/>
    <w:rsid w:val="00B13598"/>
    <w:rsid w:val="00B26746"/>
    <w:rsid w:val="00B72B87"/>
    <w:rsid w:val="00B8083C"/>
    <w:rsid w:val="00B955DE"/>
    <w:rsid w:val="00BB5C82"/>
    <w:rsid w:val="00BD6FCE"/>
    <w:rsid w:val="00C328D4"/>
    <w:rsid w:val="00C67730"/>
    <w:rsid w:val="00C72747"/>
    <w:rsid w:val="00C745C4"/>
    <w:rsid w:val="00C9436C"/>
    <w:rsid w:val="00CD5682"/>
    <w:rsid w:val="00CE0351"/>
    <w:rsid w:val="00CF6A47"/>
    <w:rsid w:val="00D246C6"/>
    <w:rsid w:val="00D33595"/>
    <w:rsid w:val="00D358B3"/>
    <w:rsid w:val="00D40B20"/>
    <w:rsid w:val="00D65870"/>
    <w:rsid w:val="00D840F5"/>
    <w:rsid w:val="00D9052D"/>
    <w:rsid w:val="00DD0790"/>
    <w:rsid w:val="00E02900"/>
    <w:rsid w:val="00E23255"/>
    <w:rsid w:val="00E31D50"/>
    <w:rsid w:val="00E3607A"/>
    <w:rsid w:val="00E362ED"/>
    <w:rsid w:val="00E62A9D"/>
    <w:rsid w:val="00EA2AAB"/>
    <w:rsid w:val="00EB12B8"/>
    <w:rsid w:val="00EC0026"/>
    <w:rsid w:val="00EC7DDB"/>
    <w:rsid w:val="00ED2B47"/>
    <w:rsid w:val="00EF529C"/>
    <w:rsid w:val="00F64572"/>
    <w:rsid w:val="00F651B6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0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0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List Paragraph"/>
    <w:basedOn w:val="a"/>
    <w:uiPriority w:val="34"/>
    <w:qFormat/>
    <w:rsid w:val="0084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0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0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List Paragraph"/>
    <w:basedOn w:val="a"/>
    <w:uiPriority w:val="34"/>
    <w:qFormat/>
    <w:rsid w:val="0084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lyakg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taly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63B-BB58-4E0E-B372-8F6280F8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orova</cp:lastModifiedBy>
  <cp:revision>8</cp:revision>
  <cp:lastPrinted>2021-11-29T09:31:00Z</cp:lastPrinted>
  <dcterms:created xsi:type="dcterms:W3CDTF">2022-05-11T10:57:00Z</dcterms:created>
  <dcterms:modified xsi:type="dcterms:W3CDTF">2022-05-12T04:52:00Z</dcterms:modified>
</cp:coreProperties>
</file>